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D7" w:rsidRDefault="00FE6DD7">
      <w:pPr>
        <w:pStyle w:val="ConsPlusTitle"/>
        <w:jc w:val="center"/>
      </w:pPr>
      <w:r>
        <w:t xml:space="preserve">АДМИНИСТРАЦИЯ </w:t>
      </w:r>
    </w:p>
    <w:p w:rsidR="00FE6DD7" w:rsidRDefault="00FE6DD7">
      <w:pPr>
        <w:pStyle w:val="ConsPlusTitle"/>
        <w:jc w:val="center"/>
      </w:pPr>
      <w:r>
        <w:t xml:space="preserve">МУНИЦИПАЛЬНОГО ОБРАЗОВАНИЯ </w:t>
      </w:r>
      <w:r>
        <w:br/>
        <w:t>ЧЕРЕМУШКИНСКОЕ СЕЛЬСКОЕ ПОСЕЛЕНИЕ</w:t>
      </w:r>
      <w:r>
        <w:br/>
        <w:t>ИНЗЕНСКОГО РАЙОНА УЛЬЯНОВСКОЙ ОБЛАСТИ</w:t>
      </w:r>
    </w:p>
    <w:p w:rsidR="00FE6DD7" w:rsidRDefault="00FE6DD7">
      <w:pPr>
        <w:pStyle w:val="ConsPlusTitle"/>
        <w:jc w:val="center"/>
      </w:pPr>
    </w:p>
    <w:p w:rsidR="00FE6DD7" w:rsidRDefault="00FE6DD7">
      <w:pPr>
        <w:pStyle w:val="ConsPlusTitle"/>
        <w:jc w:val="center"/>
      </w:pPr>
    </w:p>
    <w:p w:rsidR="00363F9A" w:rsidRDefault="00FE6DD7" w:rsidP="00FE6DD7">
      <w:pPr>
        <w:pStyle w:val="ConsPlusTitle"/>
      </w:pPr>
      <w:r>
        <w:t xml:space="preserve">                                                     </w:t>
      </w:r>
      <w:r w:rsidR="00ED15E6">
        <w:t>ПОСТАНОВЛЕНИЕ</w:t>
      </w:r>
      <w:r>
        <w:t xml:space="preserve"> </w:t>
      </w:r>
    </w:p>
    <w:p w:rsidR="00FE6DD7" w:rsidRDefault="00FE6DD7" w:rsidP="00FE6DD7">
      <w:pPr>
        <w:pStyle w:val="ConsPlusTitle"/>
      </w:pPr>
    </w:p>
    <w:p w:rsidR="00FE6DD7" w:rsidRDefault="00FE6DD7" w:rsidP="00FE6DD7">
      <w:pPr>
        <w:pStyle w:val="ConsPlusTitle"/>
        <w:jc w:val="center"/>
        <w:rPr>
          <w:b w:val="0"/>
        </w:rPr>
      </w:pPr>
      <w:r>
        <w:rPr>
          <w:b w:val="0"/>
        </w:rPr>
        <w:t>с. Черемушки</w:t>
      </w:r>
    </w:p>
    <w:p w:rsidR="00FE6DD7" w:rsidRDefault="003B3491" w:rsidP="00FE6DD7">
      <w:pPr>
        <w:pStyle w:val="ConsPlusTitle"/>
        <w:jc w:val="center"/>
        <w:rPr>
          <w:b w:val="0"/>
        </w:rPr>
      </w:pPr>
      <w:r>
        <w:rPr>
          <w:b w:val="0"/>
        </w:rPr>
        <w:t xml:space="preserve">   </w:t>
      </w:r>
    </w:p>
    <w:p w:rsidR="00FE6DD7" w:rsidRPr="00FE6DD7" w:rsidRDefault="00FE6DD7" w:rsidP="00FE6DD7">
      <w:pPr>
        <w:pStyle w:val="ConsPlusTitle"/>
        <w:rPr>
          <w:b w:val="0"/>
        </w:rPr>
      </w:pPr>
      <w:r>
        <w:rPr>
          <w:b w:val="0"/>
        </w:rPr>
        <w:t xml:space="preserve">10.12.2018                                                                                    </w:t>
      </w:r>
      <w:r w:rsidR="003B3491">
        <w:rPr>
          <w:b w:val="0"/>
        </w:rPr>
        <w:t xml:space="preserve">   </w:t>
      </w:r>
      <w:r>
        <w:rPr>
          <w:b w:val="0"/>
        </w:rPr>
        <w:t xml:space="preserve">№  </w:t>
      </w:r>
      <w:r w:rsidR="003B3491">
        <w:rPr>
          <w:b w:val="0"/>
        </w:rPr>
        <w:t>54</w:t>
      </w:r>
    </w:p>
    <w:p w:rsidR="00C6780B" w:rsidRPr="00661897" w:rsidRDefault="00C6780B">
      <w:pPr>
        <w:pStyle w:val="ConsPlusTitle"/>
        <w:jc w:val="center"/>
      </w:pPr>
    </w:p>
    <w:p w:rsidR="00363F9A" w:rsidRPr="00FE6DD7" w:rsidRDefault="00B9350D" w:rsidP="00FE6DD7">
      <w:pPr>
        <w:pStyle w:val="ConsPlusTitle"/>
        <w:jc w:val="center"/>
        <w:rPr>
          <w:b w:val="0"/>
        </w:rPr>
      </w:pPr>
      <w:r w:rsidRPr="00FE6DD7">
        <w:rPr>
          <w:b w:val="0"/>
        </w:rPr>
        <w:t xml:space="preserve">О порядке уведомления </w:t>
      </w:r>
      <w:r w:rsidR="00ED15E6" w:rsidRPr="00FE6DD7">
        <w:rPr>
          <w:b w:val="0"/>
        </w:rPr>
        <w:t xml:space="preserve">муниципальным служащим администрации </w:t>
      </w:r>
      <w:r w:rsidR="00FE6DD7" w:rsidRPr="00FE6DD7">
        <w:rPr>
          <w:b w:val="0"/>
        </w:rPr>
        <w:t xml:space="preserve"> муниципального образования Черемушкинское сельское поселение о </w:t>
      </w:r>
      <w:r w:rsidRPr="00FE6DD7">
        <w:rPr>
          <w:b w:val="0"/>
        </w:rPr>
        <w:t>фактах обращения в целях</w:t>
      </w:r>
      <w:r w:rsidR="00FE6DD7" w:rsidRPr="00FE6DD7">
        <w:rPr>
          <w:b w:val="0"/>
        </w:rPr>
        <w:t xml:space="preserve"> </w:t>
      </w:r>
      <w:r w:rsidRPr="00FE6DD7">
        <w:rPr>
          <w:b w:val="0"/>
        </w:rPr>
        <w:t>склонения их к совершению коррупционных правонарушений</w:t>
      </w:r>
    </w:p>
    <w:p w:rsidR="00363F9A" w:rsidRPr="00661897" w:rsidRDefault="00363F9A">
      <w:pPr>
        <w:spacing w:after="1"/>
      </w:pP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rPr>
          <w:spacing w:val="-2"/>
        </w:rPr>
        <w:t xml:space="preserve">В целях реализации статьи 9 Федерального закона от 25.12.2008 </w:t>
      </w:r>
      <w:r w:rsidR="00B9350D" w:rsidRPr="00661897">
        <w:rPr>
          <w:spacing w:val="-2"/>
        </w:rPr>
        <w:t>№ 273-ФЗ</w:t>
      </w:r>
      <w:r w:rsidR="00B9350D" w:rsidRPr="00661897">
        <w:t xml:space="preserve"> «</w:t>
      </w:r>
      <w:r w:rsidRPr="00661897">
        <w:t>О противодействии коррупции</w:t>
      </w:r>
      <w:r w:rsidR="00B9350D" w:rsidRPr="00661897">
        <w:t>»</w:t>
      </w:r>
      <w:r w:rsidRPr="00661897">
        <w:t>:</w:t>
      </w: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>1. Утвердить:</w:t>
      </w: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 xml:space="preserve">1.1. Порядок уведомления </w:t>
      </w:r>
      <w:r w:rsidR="00ED15E6">
        <w:t xml:space="preserve">муниципальным служащим администрации </w:t>
      </w:r>
      <w:r w:rsidR="00FE6DD7">
        <w:t xml:space="preserve"> муниципального образования Черемушкинское сельское поселение</w:t>
      </w:r>
      <w:r w:rsidRPr="00661897">
        <w:t xml:space="preserve"> о фактах обращения в целях склонения их к совершению коррупционных правонарушений (приложение </w:t>
      </w:r>
      <w:r w:rsidR="00B9350D" w:rsidRPr="00661897">
        <w:t>№</w:t>
      </w:r>
      <w:r w:rsidRPr="00661897">
        <w:t xml:space="preserve"> 1).</w:t>
      </w:r>
    </w:p>
    <w:p w:rsidR="00B9350D" w:rsidRPr="00661897" w:rsidRDefault="00363F9A" w:rsidP="00881728">
      <w:pPr>
        <w:pStyle w:val="ConsPlusNormal"/>
        <w:ind w:firstLine="709"/>
        <w:jc w:val="both"/>
      </w:pPr>
      <w:r w:rsidRPr="00661897">
        <w:t xml:space="preserve">1.2. Перечень сведений, содержащихся в уведомлениях о фактах обращения в целях склонения </w:t>
      </w:r>
      <w:r w:rsidR="001078AE">
        <w:t>муниципального служащего</w:t>
      </w:r>
      <w:r w:rsidRPr="00661897">
        <w:t xml:space="preserve"> к совершению коррупцион</w:t>
      </w:r>
      <w:r w:rsidR="00B9350D" w:rsidRPr="00661897">
        <w:t>ных правонарушений (приложение №</w:t>
      </w:r>
      <w:r w:rsidRPr="00661897">
        <w:t xml:space="preserve"> 2).</w:t>
      </w:r>
    </w:p>
    <w:p w:rsidR="00FE6DD7" w:rsidRDefault="00881728" w:rsidP="003B3491">
      <w:pPr>
        <w:pStyle w:val="ConsPlusNormal"/>
        <w:ind w:firstLine="708"/>
        <w:jc w:val="both"/>
      </w:pPr>
      <w:r>
        <w:t>2</w:t>
      </w:r>
      <w:r w:rsidR="003B3491">
        <w:t>. Настоящее постановление вступает в силу с момента его опубликования.</w:t>
      </w:r>
    </w:p>
    <w:p w:rsidR="00FE6DD7" w:rsidRPr="00FE6DD7" w:rsidRDefault="00FE6DD7" w:rsidP="00FE6DD7">
      <w:pPr>
        <w:rPr>
          <w:lang w:eastAsia="ru-RU"/>
        </w:rPr>
      </w:pPr>
    </w:p>
    <w:p w:rsidR="00FE6DD7" w:rsidRPr="00FE6DD7" w:rsidRDefault="00FE6DD7" w:rsidP="00FE6DD7">
      <w:pPr>
        <w:rPr>
          <w:lang w:eastAsia="ru-RU"/>
        </w:rPr>
      </w:pPr>
    </w:p>
    <w:p w:rsidR="00FE6DD7" w:rsidRPr="00FE6DD7" w:rsidRDefault="00FE6DD7" w:rsidP="00FE6DD7">
      <w:pPr>
        <w:rPr>
          <w:lang w:eastAsia="ru-RU"/>
        </w:rPr>
      </w:pPr>
    </w:p>
    <w:p w:rsidR="00FE6DD7" w:rsidRPr="00FE6DD7" w:rsidRDefault="00FE6DD7" w:rsidP="00FE6DD7">
      <w:pPr>
        <w:rPr>
          <w:lang w:eastAsia="ru-RU"/>
        </w:rPr>
      </w:pPr>
    </w:p>
    <w:p w:rsidR="00FE6DD7" w:rsidRPr="00FE6DD7" w:rsidRDefault="00FE6DD7" w:rsidP="00FE6DD7">
      <w:pPr>
        <w:rPr>
          <w:lang w:eastAsia="ru-RU"/>
        </w:rPr>
      </w:pPr>
    </w:p>
    <w:p w:rsidR="00FE6DD7" w:rsidRPr="00FE6DD7" w:rsidRDefault="00FE6DD7" w:rsidP="00FE6DD7">
      <w:pPr>
        <w:rPr>
          <w:lang w:eastAsia="ru-RU"/>
        </w:rPr>
      </w:pPr>
    </w:p>
    <w:p w:rsidR="00FE6DD7" w:rsidRPr="00FE6DD7" w:rsidRDefault="00FE6DD7" w:rsidP="00FE6DD7">
      <w:pPr>
        <w:rPr>
          <w:lang w:eastAsia="ru-RU"/>
        </w:rPr>
      </w:pPr>
    </w:p>
    <w:p w:rsidR="00FE6DD7" w:rsidRDefault="00FE6DD7" w:rsidP="00FE6DD7">
      <w:pPr>
        <w:rPr>
          <w:lang w:eastAsia="ru-RU"/>
        </w:rPr>
      </w:pPr>
      <w:r>
        <w:rPr>
          <w:lang w:eastAsia="ru-RU"/>
        </w:rPr>
        <w:t>Глава администрации                                                  А.Н.Вечкутова</w:t>
      </w:r>
    </w:p>
    <w:p w:rsidR="00FE6DD7" w:rsidRDefault="00FE6DD7" w:rsidP="00FE6DD7">
      <w:pPr>
        <w:rPr>
          <w:lang w:eastAsia="ru-RU"/>
        </w:rPr>
      </w:pPr>
    </w:p>
    <w:p w:rsidR="00C6780B" w:rsidRPr="00FE6DD7" w:rsidRDefault="00C6780B" w:rsidP="00FE6DD7">
      <w:pPr>
        <w:rPr>
          <w:lang w:eastAsia="ru-RU"/>
        </w:rPr>
        <w:sectPr w:rsidR="00C6780B" w:rsidRPr="00FE6DD7" w:rsidSect="00661897">
          <w:headerReference w:type="default" r:id="rId7"/>
          <w:footerReference w:type="first" r:id="rId8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B9350D" w:rsidRPr="00661897" w:rsidRDefault="00B9350D" w:rsidP="00B9350D">
      <w:pPr>
        <w:pStyle w:val="ConsPlusNormal"/>
        <w:jc w:val="right"/>
        <w:outlineLvl w:val="0"/>
      </w:pPr>
      <w:r w:rsidRPr="00661897">
        <w:lastRenderedPageBreak/>
        <w:t>Приложение № 1</w:t>
      </w:r>
    </w:p>
    <w:p w:rsidR="00B9350D" w:rsidRDefault="00B9350D" w:rsidP="003D0735">
      <w:pPr>
        <w:pStyle w:val="ConsPlusNormal"/>
        <w:jc w:val="right"/>
      </w:pPr>
      <w:r w:rsidRPr="00661897">
        <w:t xml:space="preserve">к </w:t>
      </w:r>
      <w:r w:rsidR="003D0735">
        <w:t xml:space="preserve">постановлению администрации </w:t>
      </w:r>
      <w:r w:rsidR="00FE6DD7">
        <w:t xml:space="preserve"> </w:t>
      </w:r>
    </w:p>
    <w:p w:rsidR="00FE6DD7" w:rsidRDefault="00FE6DD7" w:rsidP="003D0735">
      <w:pPr>
        <w:pStyle w:val="ConsPlusNormal"/>
        <w:jc w:val="right"/>
      </w:pPr>
      <w:r>
        <w:t>муниципального образования</w:t>
      </w:r>
    </w:p>
    <w:p w:rsidR="00FE6DD7" w:rsidRPr="00661897" w:rsidRDefault="00FE6DD7" w:rsidP="003D0735">
      <w:pPr>
        <w:pStyle w:val="ConsPlusNormal"/>
        <w:jc w:val="right"/>
      </w:pPr>
      <w:r>
        <w:t>Черемушкинское сельское поселение</w:t>
      </w:r>
    </w:p>
    <w:p w:rsidR="00B9350D" w:rsidRPr="00661897" w:rsidRDefault="00B9350D" w:rsidP="00B9350D">
      <w:pPr>
        <w:pStyle w:val="ConsPlusNormal"/>
        <w:jc w:val="right"/>
      </w:pPr>
      <w:r w:rsidRPr="003D0735">
        <w:t xml:space="preserve">от </w:t>
      </w:r>
      <w:r w:rsidR="00FE6DD7">
        <w:t>10.12. 2018</w:t>
      </w:r>
      <w:r w:rsidR="003B3491">
        <w:t>г. №  54</w:t>
      </w:r>
    </w:p>
    <w:p w:rsidR="00363F9A" w:rsidRPr="00661897" w:rsidRDefault="00363F9A">
      <w:pPr>
        <w:pStyle w:val="ConsPlusNormal"/>
        <w:jc w:val="both"/>
      </w:pPr>
    </w:p>
    <w:p w:rsidR="00363F9A" w:rsidRPr="00661897" w:rsidRDefault="00363F9A">
      <w:pPr>
        <w:pStyle w:val="ConsPlusTitle"/>
        <w:jc w:val="center"/>
      </w:pPr>
      <w:bookmarkStart w:id="0" w:name="P36"/>
      <w:bookmarkEnd w:id="0"/>
      <w:r w:rsidRPr="00661897">
        <w:t>ПОРЯДОК</w:t>
      </w:r>
    </w:p>
    <w:p w:rsidR="00363F9A" w:rsidRPr="00661897" w:rsidRDefault="00B9350D">
      <w:pPr>
        <w:pStyle w:val="ConsPlusTitle"/>
        <w:jc w:val="center"/>
      </w:pPr>
      <w:r w:rsidRPr="00661897">
        <w:t xml:space="preserve">уведомления </w:t>
      </w:r>
      <w:r w:rsidR="003D0735">
        <w:t xml:space="preserve">муниципальными </w:t>
      </w:r>
      <w:r w:rsidRPr="00661897">
        <w:t>служащими</w:t>
      </w:r>
      <w:r w:rsidR="00FE6DD7">
        <w:t xml:space="preserve"> </w:t>
      </w:r>
      <w:r w:rsidR="003D0735">
        <w:t xml:space="preserve">администрации </w:t>
      </w:r>
      <w:r w:rsidR="00FE6DD7">
        <w:t xml:space="preserve"> муниципального образования Черемушкинское сельское поселение</w:t>
      </w:r>
      <w:r w:rsidR="003D0735">
        <w:t xml:space="preserve"> </w:t>
      </w:r>
      <w:r w:rsidR="00FE6DD7">
        <w:t xml:space="preserve"> </w:t>
      </w:r>
      <w:r w:rsidRPr="00661897">
        <w:t>о фактах обращения в целях склонения их к совершению</w:t>
      </w:r>
      <w:r w:rsidR="00FE6DD7">
        <w:t xml:space="preserve"> </w:t>
      </w:r>
      <w:r w:rsidRPr="00661897">
        <w:t>коррупционных правонарушений</w:t>
      </w:r>
    </w:p>
    <w:p w:rsidR="00363F9A" w:rsidRPr="00661897" w:rsidRDefault="00363F9A">
      <w:pPr>
        <w:spacing w:after="1"/>
      </w:pPr>
    </w:p>
    <w:p w:rsidR="00363F9A" w:rsidRDefault="00363F9A" w:rsidP="00661897">
      <w:pPr>
        <w:pStyle w:val="ConsPlusNormal"/>
        <w:ind w:firstLine="709"/>
        <w:jc w:val="center"/>
        <w:outlineLvl w:val="1"/>
      </w:pPr>
      <w:r w:rsidRPr="00661897">
        <w:t>1. Общие положения</w:t>
      </w:r>
    </w:p>
    <w:p w:rsidR="00661897" w:rsidRPr="00661897" w:rsidRDefault="00661897" w:rsidP="00661897">
      <w:pPr>
        <w:pStyle w:val="ConsPlusNormal"/>
        <w:ind w:firstLine="709"/>
        <w:jc w:val="center"/>
        <w:outlineLvl w:val="1"/>
      </w:pP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>1.1. Настоящий Порядок разработан во исполнение положений Федерального закона</w:t>
      </w:r>
      <w:r w:rsidR="00B9350D" w:rsidRPr="00661897">
        <w:t xml:space="preserve"> от 25.12.2008 №</w:t>
      </w:r>
      <w:r w:rsidRPr="00661897">
        <w:t xml:space="preserve"> 273-ФЗ </w:t>
      </w:r>
      <w:r w:rsidR="00B9350D" w:rsidRPr="00661897">
        <w:t>«</w:t>
      </w:r>
      <w:r w:rsidRPr="00661897">
        <w:t>О противодействии коррупции</w:t>
      </w:r>
      <w:r w:rsidR="00B9350D" w:rsidRPr="00661897">
        <w:t>»</w:t>
      </w:r>
      <w:r w:rsidRPr="00661897">
        <w:t>.</w:t>
      </w: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 xml:space="preserve">1.2. Настоящий Порядок устанавливает процедуру уведомления </w:t>
      </w:r>
      <w:r w:rsidR="00832BF1">
        <w:t>муниципальными</w:t>
      </w:r>
      <w:r w:rsidRPr="00661897">
        <w:t xml:space="preserve"> служащими </w:t>
      </w:r>
      <w:r w:rsidR="00832BF1">
        <w:t>администрации</w:t>
      </w:r>
      <w:r w:rsidR="00FE6DD7">
        <w:t xml:space="preserve">  муниципального образования Черемушкинское сельское поселение </w:t>
      </w:r>
      <w:r w:rsidR="00832BF1">
        <w:t xml:space="preserve"> о фактах обращения </w:t>
      </w:r>
      <w:r w:rsidRPr="00661897">
        <w:t>в целях склонения их к совершению коррупционных правонарушений, регистрации таких уведомлений и организации проверки содержащихся в них сведений.</w:t>
      </w:r>
    </w:p>
    <w:p w:rsidR="00363F9A" w:rsidRPr="00832BF1" w:rsidRDefault="00363F9A" w:rsidP="00832BF1">
      <w:pPr>
        <w:pStyle w:val="ConsPlusNormal"/>
        <w:ind w:firstLine="709"/>
        <w:jc w:val="both"/>
        <w:rPr>
          <w:spacing w:val="-4"/>
        </w:rPr>
      </w:pPr>
      <w:r w:rsidRPr="00661897">
        <w:t xml:space="preserve">1.3. Уведомление </w:t>
      </w:r>
      <w:r w:rsidR="00832BF1">
        <w:t xml:space="preserve">главы администрации </w:t>
      </w:r>
      <w:r w:rsidR="00FE6DD7">
        <w:t xml:space="preserve"> муниципального образования Черемушкинское сельское поселение </w:t>
      </w:r>
      <w:r w:rsidRPr="00475FCA">
        <w:t xml:space="preserve">обо всех случаях обращения к </w:t>
      </w:r>
      <w:r w:rsidR="00832BF1">
        <w:t>муниципальному</w:t>
      </w:r>
      <w:r w:rsidRPr="00475FCA">
        <w:t xml:space="preserve"> служащему каких-либо лиц</w:t>
      </w:r>
      <w:r w:rsidR="00FE6DD7">
        <w:t xml:space="preserve"> </w:t>
      </w:r>
      <w:r w:rsidRPr="00475FCA">
        <w:t>в целях</w:t>
      </w:r>
      <w:r w:rsidRPr="00661897">
        <w:rPr>
          <w:spacing w:val="-3"/>
        </w:rPr>
        <w:t xml:space="preserve"> склонения его к совершению</w:t>
      </w:r>
      <w:r w:rsidR="00FE6DD7">
        <w:rPr>
          <w:spacing w:val="-3"/>
        </w:rPr>
        <w:t xml:space="preserve"> </w:t>
      </w:r>
      <w:r w:rsidRPr="00661897">
        <w:rPr>
          <w:spacing w:val="-3"/>
        </w:rPr>
        <w:t>корруп</w:t>
      </w:r>
      <w:r w:rsidR="00475FCA">
        <w:rPr>
          <w:spacing w:val="-3"/>
        </w:rPr>
        <w:t xml:space="preserve">ционных правонарушений </w:t>
      </w:r>
      <w:r w:rsidR="00B9350D" w:rsidRPr="00661897">
        <w:rPr>
          <w:spacing w:val="-3"/>
        </w:rPr>
        <w:t xml:space="preserve">(далее – </w:t>
      </w:r>
      <w:r w:rsidR="00475FCA">
        <w:rPr>
          <w:spacing w:val="-4"/>
        </w:rPr>
        <w:t>уведомление</w:t>
      </w:r>
      <w:r w:rsidRPr="00475FCA">
        <w:rPr>
          <w:spacing w:val="-4"/>
        </w:rPr>
        <w:t xml:space="preserve">) заполняется и передается </w:t>
      </w:r>
      <w:r w:rsidR="00832BF1">
        <w:rPr>
          <w:spacing w:val="-4"/>
        </w:rPr>
        <w:t xml:space="preserve">муниципальным служащим </w:t>
      </w:r>
      <w:r w:rsidR="00832BF1">
        <w:t>в</w:t>
      </w:r>
      <w:bookmarkStart w:id="1" w:name="P65"/>
      <w:bookmarkEnd w:id="1"/>
      <w:r w:rsidR="00FE6DD7">
        <w:t xml:space="preserve"> </w:t>
      </w:r>
      <w:r w:rsidR="00832BF1">
        <w:rPr>
          <w:szCs w:val="28"/>
        </w:rPr>
        <w:t xml:space="preserve">подразделение кадровой службы администрации </w:t>
      </w:r>
      <w:r w:rsidR="00FE6DD7">
        <w:rPr>
          <w:szCs w:val="28"/>
        </w:rPr>
        <w:t xml:space="preserve"> муниципального образования Черемушкинское сельское поселение</w:t>
      </w:r>
      <w:r w:rsidR="00832BF1">
        <w:rPr>
          <w:szCs w:val="28"/>
        </w:rPr>
        <w:t xml:space="preserve"> по профилактике коррупционных и иных правонарушений либо должностному лицу кадровой службы администрации </w:t>
      </w:r>
      <w:r w:rsidR="00FE6DD7">
        <w:rPr>
          <w:szCs w:val="28"/>
        </w:rPr>
        <w:t>муниципального образования Черемушкинское сельское поселение</w:t>
      </w:r>
      <w:r w:rsidR="00832BF1">
        <w:rPr>
          <w:szCs w:val="28"/>
        </w:rPr>
        <w:t>, ответственному за работу по профилактике коррупционных и иных правонарушений,</w:t>
      </w:r>
      <w:r w:rsidR="00FE6DD7">
        <w:rPr>
          <w:szCs w:val="28"/>
        </w:rPr>
        <w:t xml:space="preserve"> </w:t>
      </w:r>
      <w:r w:rsidRPr="00475FCA">
        <w:rPr>
          <w:spacing w:val="-2"/>
        </w:rPr>
        <w:t>нез</w:t>
      </w:r>
      <w:r w:rsidR="00475FCA" w:rsidRPr="00475FCA">
        <w:rPr>
          <w:spacing w:val="-2"/>
        </w:rPr>
        <w:t>амедлительно</w:t>
      </w:r>
      <w:r w:rsidR="0028570C">
        <w:rPr>
          <w:spacing w:val="-2"/>
        </w:rPr>
        <w:t xml:space="preserve"> после того</w:t>
      </w:r>
      <w:r w:rsidR="00475FCA" w:rsidRPr="00475FCA">
        <w:rPr>
          <w:spacing w:val="-2"/>
        </w:rPr>
        <w:t xml:space="preserve">, </w:t>
      </w:r>
      <w:r w:rsidR="0028570C">
        <w:rPr>
          <w:spacing w:val="-2"/>
        </w:rPr>
        <w:t>как</w:t>
      </w:r>
      <w:r w:rsidR="00FE6DD7">
        <w:rPr>
          <w:spacing w:val="-2"/>
        </w:rPr>
        <w:t xml:space="preserve"> </w:t>
      </w:r>
      <w:r w:rsidR="00CC109B">
        <w:rPr>
          <w:spacing w:val="-2"/>
        </w:rPr>
        <w:t>муниципальному</w:t>
      </w:r>
      <w:r w:rsidRPr="00661897">
        <w:t xml:space="preserve"> служащему стало </w:t>
      </w:r>
      <w:r w:rsidR="00B9350D" w:rsidRPr="00661897">
        <w:t>известно о фактах склонения его</w:t>
      </w:r>
      <w:r w:rsidR="00475FCA">
        <w:t xml:space="preserve"> к совершению коррупционного</w:t>
      </w:r>
      <w:r w:rsidR="00832BF1">
        <w:t xml:space="preserve"> правонарушения.</w:t>
      </w: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 xml:space="preserve">При нахождении </w:t>
      </w:r>
      <w:r w:rsidR="00CC109B">
        <w:t xml:space="preserve">муниципального </w:t>
      </w:r>
      <w:r w:rsidRPr="00661897">
        <w:t xml:space="preserve">служащего не при исполнении служебных </w:t>
      </w:r>
      <w:r w:rsidRPr="00661897">
        <w:rPr>
          <w:spacing w:val="-2"/>
        </w:rPr>
        <w:t>обязанностей и вне пределов места службы о факте склонения его к совершению</w:t>
      </w:r>
      <w:r w:rsidR="00FE6DD7">
        <w:rPr>
          <w:spacing w:val="-2"/>
        </w:rPr>
        <w:t xml:space="preserve"> </w:t>
      </w:r>
      <w:r w:rsidRPr="00661897">
        <w:rPr>
          <w:spacing w:val="-3"/>
        </w:rPr>
        <w:t xml:space="preserve">коррупционных правонарушений он обязан уведомить </w:t>
      </w:r>
      <w:r w:rsidR="00CC109B">
        <w:rPr>
          <w:spacing w:val="-3"/>
        </w:rPr>
        <w:t xml:space="preserve">главу администрации </w:t>
      </w:r>
      <w:r w:rsidR="00FE6DD7">
        <w:rPr>
          <w:szCs w:val="28"/>
        </w:rPr>
        <w:t>муниципального образования Черемушкинское сельское поселение</w:t>
      </w:r>
      <w:r w:rsidR="00FE6DD7">
        <w:rPr>
          <w:spacing w:val="-3"/>
        </w:rPr>
        <w:t xml:space="preserve"> </w:t>
      </w:r>
      <w:r w:rsidRPr="00661897">
        <w:t>по прибытии к месту службы, заполнив соответствующее уведомление.</w:t>
      </w:r>
    </w:p>
    <w:p w:rsidR="00363F9A" w:rsidRPr="00661897" w:rsidRDefault="00363F9A" w:rsidP="00B9350D">
      <w:pPr>
        <w:pStyle w:val="ConsPlusNormal"/>
        <w:ind w:firstLine="709"/>
        <w:jc w:val="both"/>
      </w:pPr>
      <w:r w:rsidRPr="00661897">
        <w:t>К уведомлению прилагаются все име</w:t>
      </w:r>
      <w:r w:rsidR="00B9350D" w:rsidRPr="00661897">
        <w:t>ющиеся материалы, подтверждающие</w:t>
      </w:r>
      <w:r w:rsidRPr="00661897">
        <w:t xml:space="preserve"> обстоятельства обращения в целях склонения </w:t>
      </w:r>
      <w:r w:rsidR="00CC109B">
        <w:t xml:space="preserve">муниципального </w:t>
      </w:r>
      <w:r w:rsidRPr="00661897">
        <w:t>служащего к совершению коррупционных правонарушений.</w:t>
      </w:r>
    </w:p>
    <w:p w:rsidR="00363F9A" w:rsidRDefault="00363F9A" w:rsidP="00B9350D">
      <w:pPr>
        <w:pStyle w:val="ConsPlusNormal"/>
        <w:ind w:firstLine="709"/>
        <w:jc w:val="both"/>
      </w:pPr>
      <w:r w:rsidRPr="00661897">
        <w:t xml:space="preserve">1.4. </w:t>
      </w:r>
      <w:r w:rsidR="00CC109B">
        <w:t>Муниципальный</w:t>
      </w:r>
      <w:r w:rsidRPr="00661897">
        <w:t xml:space="preserve"> служащий, уклонившийся от уведомления о фактах </w:t>
      </w:r>
      <w:r w:rsidR="00CC109B">
        <w:t xml:space="preserve">обращения </w:t>
      </w:r>
      <w:r w:rsidR="00B9350D" w:rsidRPr="00661897">
        <w:t>в целях склонения его</w:t>
      </w:r>
      <w:r w:rsidR="00FE6DD7">
        <w:t xml:space="preserve"> </w:t>
      </w:r>
      <w:r w:rsidRPr="00661897">
        <w:t>к совершению коррупционных правонар</w:t>
      </w:r>
      <w:r w:rsidR="00B9350D" w:rsidRPr="00661897">
        <w:t>ушений, подлежит привлечению</w:t>
      </w:r>
      <w:r w:rsidR="003B3491">
        <w:t xml:space="preserve"> </w:t>
      </w:r>
      <w:r w:rsidRPr="00661897">
        <w:t>к</w:t>
      </w:r>
      <w:r w:rsidR="00C6780B" w:rsidRPr="00661897">
        <w:t xml:space="preserve"> ответственности в соответствии</w:t>
      </w:r>
      <w:r w:rsidR="00C6780B" w:rsidRPr="00661897">
        <w:br/>
      </w:r>
      <w:r w:rsidRPr="00661897">
        <w:lastRenderedPageBreak/>
        <w:t>с законодательством Российской Федерации.</w:t>
      </w:r>
    </w:p>
    <w:p w:rsidR="00661897" w:rsidRPr="00661897" w:rsidRDefault="00661897" w:rsidP="00B9350D">
      <w:pPr>
        <w:pStyle w:val="ConsPlusNormal"/>
        <w:ind w:firstLine="709"/>
        <w:jc w:val="both"/>
      </w:pPr>
    </w:p>
    <w:p w:rsidR="00363F9A" w:rsidRDefault="00363F9A" w:rsidP="00661897">
      <w:pPr>
        <w:pStyle w:val="ConsPlusNormal"/>
        <w:ind w:firstLine="709"/>
        <w:jc w:val="center"/>
        <w:outlineLvl w:val="1"/>
      </w:pPr>
      <w:r w:rsidRPr="00661897">
        <w:t>2. Организация приема и регистрации уведомлений</w:t>
      </w:r>
    </w:p>
    <w:p w:rsidR="00661897" w:rsidRPr="00661897" w:rsidRDefault="00661897" w:rsidP="00661897">
      <w:pPr>
        <w:pStyle w:val="ConsPlusNormal"/>
        <w:ind w:firstLine="709"/>
        <w:outlineLvl w:val="1"/>
      </w:pP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 xml:space="preserve">2.1. Организация приема и регистрации уведомлений </w:t>
      </w:r>
      <w:r w:rsidR="00CC109B">
        <w:t xml:space="preserve">муниципальных </w:t>
      </w:r>
      <w:r w:rsidRPr="00661897">
        <w:t xml:space="preserve">служащих о фактах обращения к ним в целях склонения их к совершению коррупционных правонарушений осуществляется </w:t>
      </w:r>
      <w:r w:rsidR="00CC109B">
        <w:rPr>
          <w:szCs w:val="28"/>
        </w:rPr>
        <w:t xml:space="preserve">подразделением кадровой службы администрации </w:t>
      </w:r>
      <w:r w:rsidR="0061061F">
        <w:rPr>
          <w:szCs w:val="28"/>
        </w:rPr>
        <w:t xml:space="preserve"> муниципального образования Черемушкинское сельское поселение</w:t>
      </w:r>
      <w:r w:rsidR="00CC109B">
        <w:rPr>
          <w:szCs w:val="28"/>
        </w:rPr>
        <w:t xml:space="preserve"> по профилактике коррупционных и иных правонарушений либо должностным лицом кадровой службы администрации </w:t>
      </w:r>
      <w:r w:rsidR="0061061F">
        <w:rPr>
          <w:szCs w:val="28"/>
        </w:rPr>
        <w:t xml:space="preserve">муниципального образования Черемушкинское сельское поселение </w:t>
      </w:r>
      <w:r w:rsidR="00CC109B">
        <w:rPr>
          <w:szCs w:val="28"/>
        </w:rPr>
        <w:t xml:space="preserve"> ответственным за работу по профилактике корр</w:t>
      </w:r>
      <w:r w:rsidR="003E453C">
        <w:rPr>
          <w:szCs w:val="28"/>
        </w:rPr>
        <w:t>упционных и иных правонарушений</w:t>
      </w:r>
      <w:r w:rsidRPr="00661897">
        <w:t>.</w:t>
      </w:r>
    </w:p>
    <w:p w:rsidR="00363F9A" w:rsidRPr="00661897" w:rsidRDefault="00363F9A" w:rsidP="006D3814">
      <w:pPr>
        <w:pStyle w:val="ConsPlusNormal"/>
        <w:ind w:firstLine="709"/>
        <w:jc w:val="both"/>
      </w:pPr>
      <w:r w:rsidRPr="00475FCA">
        <w:rPr>
          <w:spacing w:val="-4"/>
        </w:rPr>
        <w:t xml:space="preserve">2.2. </w:t>
      </w:r>
      <w:r w:rsidR="006D3814">
        <w:t>Муниципальный</w:t>
      </w:r>
      <w:r w:rsidRPr="00661897">
        <w:t xml:space="preserve"> служащий при </w:t>
      </w:r>
      <w:r w:rsidR="00B9350D" w:rsidRPr="00661897">
        <w:t>обращении к нему каких-либо лиц</w:t>
      </w:r>
      <w:r w:rsidR="00B9350D" w:rsidRPr="00661897">
        <w:br/>
      </w:r>
      <w:r w:rsidRPr="00661897">
        <w:t>в целях склонения его к совершению коррупционны</w:t>
      </w:r>
      <w:r w:rsidR="006D3814">
        <w:t xml:space="preserve">х правонарушений представляет в </w:t>
      </w:r>
      <w:r w:rsidR="006D3814">
        <w:rPr>
          <w:szCs w:val="28"/>
        </w:rPr>
        <w:t xml:space="preserve">подразделение кадровой службы администрации </w:t>
      </w:r>
      <w:r w:rsidR="0061061F">
        <w:rPr>
          <w:szCs w:val="28"/>
        </w:rPr>
        <w:t xml:space="preserve">муниципального образования Черемушкинское сельское поселение </w:t>
      </w:r>
      <w:r w:rsidR="006D3814">
        <w:rPr>
          <w:szCs w:val="28"/>
        </w:rPr>
        <w:t xml:space="preserve"> по профилактике коррупционных и иных правонарушений либо должностному лицу кадровой службы администрации </w:t>
      </w:r>
      <w:r w:rsidR="0061061F">
        <w:rPr>
          <w:szCs w:val="28"/>
        </w:rPr>
        <w:t>муниципального образования Черемушкинское сельское поселение</w:t>
      </w:r>
      <w:r w:rsidR="006D3814">
        <w:rPr>
          <w:szCs w:val="28"/>
        </w:rPr>
        <w:t>, ответственному за работу по профилактике коррупционных и иных правонарушений,</w:t>
      </w:r>
      <w:r w:rsidR="00B9350D" w:rsidRPr="00661897">
        <w:t xml:space="preserve"> письменное уведомление</w:t>
      </w:r>
      <w:r w:rsidR="0061061F">
        <w:t xml:space="preserve"> </w:t>
      </w:r>
      <w:r w:rsidRPr="00661897">
        <w:t xml:space="preserve">на имя </w:t>
      </w:r>
      <w:r w:rsidR="006D3814">
        <w:t xml:space="preserve">главы администрации </w:t>
      </w:r>
      <w:r w:rsidR="0061061F">
        <w:rPr>
          <w:szCs w:val="28"/>
        </w:rPr>
        <w:t>муниципального образования Черемушкинское сельское поселение</w:t>
      </w:r>
      <w:r w:rsidR="0061061F">
        <w:t xml:space="preserve"> </w:t>
      </w:r>
      <w:r w:rsidRPr="00661897">
        <w:t xml:space="preserve">по форме, установленной </w:t>
      </w:r>
      <w:r w:rsidR="00C6780B" w:rsidRPr="00661897">
        <w:t>приложением №</w:t>
      </w:r>
      <w:r w:rsidRPr="00661897">
        <w:t xml:space="preserve"> 1 к настоящему Порядку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Отказ в принятии уведомления недопустим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4F6472">
        <w:rPr>
          <w:spacing w:val="-2"/>
        </w:rPr>
        <w:t>2.</w:t>
      </w:r>
      <w:r w:rsidR="009D727B">
        <w:rPr>
          <w:spacing w:val="-2"/>
        </w:rPr>
        <w:t>3</w:t>
      </w:r>
      <w:r w:rsidRPr="004F6472">
        <w:rPr>
          <w:spacing w:val="-2"/>
        </w:rPr>
        <w:t>. Уведомления</w:t>
      </w:r>
      <w:r w:rsidR="004F6472" w:rsidRPr="004F6472">
        <w:rPr>
          <w:spacing w:val="-2"/>
        </w:rPr>
        <w:t xml:space="preserve"> незамедлительно</w:t>
      </w:r>
      <w:r w:rsidRPr="004F6472">
        <w:rPr>
          <w:spacing w:val="-2"/>
        </w:rPr>
        <w:t xml:space="preserve"> регистрируются в </w:t>
      </w:r>
      <w:r w:rsidR="004F6472" w:rsidRPr="004F6472">
        <w:rPr>
          <w:spacing w:val="-2"/>
        </w:rPr>
        <w:t>журнале регистрации</w:t>
      </w:r>
      <w:r w:rsidR="00C6780B" w:rsidRPr="00661897">
        <w:t xml:space="preserve"> уведомлений</w:t>
      </w:r>
      <w:r w:rsidR="0061061F">
        <w:t xml:space="preserve"> </w:t>
      </w:r>
      <w:r w:rsidRPr="00661897">
        <w:t xml:space="preserve">о фактах обращения к </w:t>
      </w:r>
      <w:r w:rsidR="002A2FDE">
        <w:t>муниципальным</w:t>
      </w:r>
      <w:r w:rsidR="004F6472">
        <w:t xml:space="preserve"> служащим каких-либо лиц</w:t>
      </w:r>
      <w:r w:rsidR="004F6472">
        <w:br/>
      </w:r>
      <w:r w:rsidRPr="00661897">
        <w:t>в целях склонения их к совершению корруп</w:t>
      </w:r>
      <w:r w:rsidR="00C6780B" w:rsidRPr="00661897">
        <w:t xml:space="preserve">ционных правонарушений (далее – </w:t>
      </w:r>
      <w:r w:rsidRPr="00661897">
        <w:t>Журнал) (</w:t>
      </w:r>
      <w:r w:rsidR="00C6780B" w:rsidRPr="00661897">
        <w:t>приложение №</w:t>
      </w:r>
      <w:r w:rsidRPr="00661897">
        <w:t xml:space="preserve"> 2 к настоящему Порядку)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Копия зарегистрированного уведомл</w:t>
      </w:r>
      <w:r w:rsidR="00C6780B" w:rsidRPr="00661897">
        <w:t>ения выдается заявителю на руки</w:t>
      </w:r>
      <w:r w:rsidR="00C6780B" w:rsidRPr="00661897">
        <w:br/>
      </w:r>
      <w:r w:rsidRPr="00661897">
        <w:t xml:space="preserve">под роспись в графе </w:t>
      </w:r>
      <w:r w:rsidR="00757175">
        <w:t>«Особые отметки»</w:t>
      </w:r>
      <w:r w:rsidRPr="00661897">
        <w:t xml:space="preserve"> Журнала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2.</w:t>
      </w:r>
      <w:r w:rsidR="009D727B">
        <w:t>4</w:t>
      </w:r>
      <w:r w:rsidRPr="00661897">
        <w:t>. Запрещается отражать в Журнале ставшие известными с</w:t>
      </w:r>
      <w:r w:rsidR="00C6780B" w:rsidRPr="00661897">
        <w:t>ведения</w:t>
      </w:r>
      <w:r w:rsidR="00C6780B" w:rsidRPr="00661897">
        <w:br/>
      </w:r>
      <w:r w:rsidRPr="00661897">
        <w:t>о частной жизни заявителя, его личной и семейной тайне, а также иную конфиденциальную информацию, охраняемую законом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Листы журнала должны быть пронумерованы, прошнурованы</w:t>
      </w:r>
      <w:r w:rsidR="00C6780B" w:rsidRPr="00661897">
        <w:br/>
      </w:r>
      <w:r w:rsidRPr="00661897">
        <w:t xml:space="preserve">и скреплены печатью </w:t>
      </w:r>
      <w:r w:rsidR="002A2FDE">
        <w:t xml:space="preserve">администрации </w:t>
      </w:r>
      <w:r w:rsidR="0061061F">
        <w:t xml:space="preserve"> </w:t>
      </w:r>
      <w:r w:rsidR="0061061F">
        <w:rPr>
          <w:szCs w:val="28"/>
        </w:rPr>
        <w:t>муниципального образования Черемушкинское сельское поселение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2.</w:t>
      </w:r>
      <w:r w:rsidR="009D727B">
        <w:t>5</w:t>
      </w:r>
      <w:r w:rsidRPr="00661897">
        <w:t>. Уведомление, зарегистриро</w:t>
      </w:r>
      <w:r w:rsidR="00C6780B" w:rsidRPr="00661897">
        <w:t>ванное в Журнале, в тот же</w:t>
      </w:r>
      <w:r w:rsidR="003B3491">
        <w:t xml:space="preserve"> </w:t>
      </w:r>
      <w:r w:rsidR="00266FC2" w:rsidRPr="00661897">
        <w:t>день (</w:t>
      </w:r>
      <w:r w:rsidRPr="00661897">
        <w:t>за исключением выходных и нерабоч</w:t>
      </w:r>
      <w:r w:rsidR="00C6780B" w:rsidRPr="00661897">
        <w:t>их праздничных дней) передается</w:t>
      </w:r>
      <w:r w:rsidR="00C6780B" w:rsidRPr="00661897">
        <w:br/>
      </w:r>
      <w:r w:rsidRPr="00661897">
        <w:t xml:space="preserve">на рассмотрение </w:t>
      </w:r>
      <w:r w:rsidR="002A2FDE">
        <w:t xml:space="preserve">главе администрации </w:t>
      </w:r>
      <w:r w:rsidR="0061061F">
        <w:t xml:space="preserve"> муниципального образования Черемушкинское сельское поселение</w:t>
      </w:r>
      <w:r w:rsidRPr="00661897">
        <w:t xml:space="preserve"> (лицу, временн</w:t>
      </w:r>
      <w:r w:rsidR="00266FC2">
        <w:t xml:space="preserve">о исполняющему его обязанности) </w:t>
      </w:r>
      <w:r w:rsidRPr="00661897">
        <w:t>с целью последующей организации проверки содержащихся в нем сведений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2.</w:t>
      </w:r>
      <w:r w:rsidR="009D727B">
        <w:t>6</w:t>
      </w:r>
      <w:r w:rsidRPr="00661897">
        <w:t xml:space="preserve">. Журнал хранится в </w:t>
      </w:r>
      <w:r w:rsidR="00E030E0">
        <w:rPr>
          <w:szCs w:val="28"/>
        </w:rPr>
        <w:t xml:space="preserve">подразделении кадровой службы администрации </w:t>
      </w:r>
      <w:r w:rsidR="0061061F">
        <w:rPr>
          <w:szCs w:val="28"/>
        </w:rPr>
        <w:t xml:space="preserve"> муниципального образования Черемушкинское сельское поселение</w:t>
      </w:r>
      <w:r w:rsidR="00E030E0">
        <w:rPr>
          <w:szCs w:val="28"/>
        </w:rPr>
        <w:t xml:space="preserve"> по профилактике коррупционных и иных правонарушений либо </w:t>
      </w:r>
      <w:r w:rsidR="00837FAD">
        <w:rPr>
          <w:szCs w:val="28"/>
        </w:rPr>
        <w:t xml:space="preserve">у </w:t>
      </w:r>
      <w:r w:rsidR="00E030E0">
        <w:rPr>
          <w:szCs w:val="28"/>
        </w:rPr>
        <w:t>должностн</w:t>
      </w:r>
      <w:r w:rsidR="00837FAD">
        <w:rPr>
          <w:szCs w:val="28"/>
        </w:rPr>
        <w:t>ого</w:t>
      </w:r>
      <w:r w:rsidR="00E030E0">
        <w:rPr>
          <w:szCs w:val="28"/>
        </w:rPr>
        <w:t xml:space="preserve"> </w:t>
      </w:r>
      <w:r w:rsidR="00E030E0">
        <w:rPr>
          <w:szCs w:val="28"/>
        </w:rPr>
        <w:lastRenderedPageBreak/>
        <w:t>лиц</w:t>
      </w:r>
      <w:r w:rsidR="00837FAD">
        <w:rPr>
          <w:szCs w:val="28"/>
        </w:rPr>
        <w:t>а</w:t>
      </w:r>
      <w:r w:rsidR="0061061F">
        <w:rPr>
          <w:szCs w:val="28"/>
        </w:rPr>
        <w:t xml:space="preserve"> кадровой службы администрации муниципального образования Черемушкинское сельское поселение</w:t>
      </w:r>
      <w:r w:rsidR="00E030E0">
        <w:rPr>
          <w:szCs w:val="28"/>
        </w:rPr>
        <w:t>, ответственн</w:t>
      </w:r>
      <w:r w:rsidR="00837FAD">
        <w:rPr>
          <w:szCs w:val="28"/>
        </w:rPr>
        <w:t>ого</w:t>
      </w:r>
      <w:r w:rsidR="00E030E0">
        <w:rPr>
          <w:szCs w:val="28"/>
        </w:rPr>
        <w:t xml:space="preserve"> за работу по профилактике коррупционных и иных правонарушений</w:t>
      </w:r>
      <w:r w:rsidR="001A29D3">
        <w:rPr>
          <w:szCs w:val="28"/>
        </w:rPr>
        <w:t>,</w:t>
      </w:r>
      <w:r w:rsidR="0061061F">
        <w:rPr>
          <w:szCs w:val="28"/>
        </w:rPr>
        <w:t xml:space="preserve"> </w:t>
      </w:r>
      <w:r w:rsidRPr="00661897">
        <w:t>не менее 5 лет с момента регистра</w:t>
      </w:r>
      <w:r w:rsidR="00475FCA">
        <w:t>ции в нем последнего уведомления</w:t>
      </w:r>
      <w:r w:rsidRPr="00661897">
        <w:t>.</w:t>
      </w:r>
    </w:p>
    <w:p w:rsidR="00363F9A" w:rsidRPr="00661897" w:rsidRDefault="00363F9A" w:rsidP="00B9350D">
      <w:pPr>
        <w:pStyle w:val="ConsPlusNormal"/>
        <w:ind w:firstLine="709"/>
        <w:jc w:val="both"/>
      </w:pPr>
    </w:p>
    <w:p w:rsidR="00363F9A" w:rsidRPr="00661897" w:rsidRDefault="00363F9A" w:rsidP="00B9350D">
      <w:pPr>
        <w:pStyle w:val="ConsPlusNormal"/>
        <w:ind w:firstLine="709"/>
        <w:jc w:val="center"/>
        <w:outlineLvl w:val="1"/>
      </w:pPr>
      <w:r w:rsidRPr="00661897">
        <w:t>3. Организация проверки содержащихся в уведомлениях сведений</w:t>
      </w:r>
    </w:p>
    <w:p w:rsidR="00363F9A" w:rsidRPr="00661897" w:rsidRDefault="00363F9A" w:rsidP="00B9350D">
      <w:pPr>
        <w:pStyle w:val="ConsPlusNormal"/>
        <w:ind w:firstLine="709"/>
        <w:jc w:val="both"/>
      </w:pP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 xml:space="preserve">3.1. Организация проверки содержащихся в уведомлениях сведений осуществляется </w:t>
      </w:r>
      <w:r w:rsidR="007D5569">
        <w:rPr>
          <w:szCs w:val="28"/>
        </w:rPr>
        <w:t>подразделением</w:t>
      </w:r>
      <w:r w:rsidR="003265D6">
        <w:rPr>
          <w:szCs w:val="28"/>
        </w:rPr>
        <w:t xml:space="preserve"> кадровой службы администрации </w:t>
      </w:r>
      <w:r w:rsidR="0061061F">
        <w:rPr>
          <w:szCs w:val="28"/>
        </w:rPr>
        <w:t xml:space="preserve"> муниципального образования Черемушкинское сельское поселение</w:t>
      </w:r>
      <w:r w:rsidR="003265D6">
        <w:rPr>
          <w:szCs w:val="28"/>
        </w:rPr>
        <w:t xml:space="preserve">  по профилактике коррупционных и иных правонарушений либо у должностного лица кадровой службы администрации </w:t>
      </w:r>
      <w:r w:rsidR="0061061F">
        <w:rPr>
          <w:szCs w:val="28"/>
        </w:rPr>
        <w:t>муниципального образования Черемушкинское сельское поселение</w:t>
      </w:r>
      <w:r w:rsidR="003265D6">
        <w:rPr>
          <w:szCs w:val="28"/>
        </w:rPr>
        <w:t>, ответственного за работу по профилактике коррупционных и иных правонарушений</w:t>
      </w:r>
      <w:r w:rsidRPr="00661897">
        <w:t>.</w:t>
      </w:r>
    </w:p>
    <w:p w:rsidR="00363F9A" w:rsidRPr="00661897" w:rsidRDefault="00363F9A" w:rsidP="00D16B98">
      <w:pPr>
        <w:pStyle w:val="ConsPlusNormal"/>
        <w:ind w:firstLine="709"/>
        <w:jc w:val="both"/>
      </w:pPr>
      <w:r w:rsidRPr="00661897">
        <w:t xml:space="preserve">3.2. Проверка проводится в течение 10 рабочих дней с момента регистрации уведомления. В случае необходимости срок проверки может быть продлен </w:t>
      </w:r>
      <w:r w:rsidR="007339A8">
        <w:t xml:space="preserve">главой администрации </w:t>
      </w:r>
      <w:r w:rsidR="0061061F">
        <w:t xml:space="preserve"> </w:t>
      </w:r>
      <w:r w:rsidR="0061061F">
        <w:rPr>
          <w:szCs w:val="28"/>
        </w:rPr>
        <w:t>муниципального образования Черемушкинское сельское поселение</w:t>
      </w:r>
      <w:r w:rsidRPr="00661897">
        <w:t xml:space="preserve"> по ходатайству </w:t>
      </w:r>
      <w:r w:rsidR="007339A8">
        <w:t xml:space="preserve">руководителя </w:t>
      </w:r>
      <w:r w:rsidR="007339A8">
        <w:rPr>
          <w:szCs w:val="28"/>
        </w:rPr>
        <w:t xml:space="preserve">подразделения кадровой службы администрации </w:t>
      </w:r>
      <w:r w:rsidR="0061061F">
        <w:rPr>
          <w:szCs w:val="28"/>
        </w:rPr>
        <w:t xml:space="preserve">муниципального образования Черемушкинское сельское поселение </w:t>
      </w:r>
      <w:r w:rsidR="007339A8">
        <w:rPr>
          <w:szCs w:val="28"/>
        </w:rPr>
        <w:t xml:space="preserve"> по профилактике коррупционных и иных правонарушений либо должностным лицом кадровой службы администрации </w:t>
      </w:r>
      <w:r w:rsidR="0061061F">
        <w:rPr>
          <w:szCs w:val="28"/>
        </w:rPr>
        <w:t xml:space="preserve">муниципального образования Черемушкинское сельское поселение </w:t>
      </w:r>
      <w:r w:rsidR="007339A8">
        <w:rPr>
          <w:szCs w:val="28"/>
        </w:rPr>
        <w:t>, ответственным за работу по профилактике коррупционных и иных правонарушений</w:t>
      </w:r>
      <w:r w:rsidRPr="00661897">
        <w:t>, но не более чем на 10 дней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3.</w:t>
      </w:r>
      <w:r w:rsidR="00D16B98">
        <w:t>3</w:t>
      </w:r>
      <w:r w:rsidRPr="00661897">
        <w:t xml:space="preserve">. Руководители </w:t>
      </w:r>
      <w:r w:rsidR="00A117DB" w:rsidRPr="00661897">
        <w:t>структурных подразделений</w:t>
      </w:r>
      <w:r w:rsidR="007C09A5">
        <w:t xml:space="preserve"> администрации</w:t>
      </w:r>
      <w:r w:rsidR="0061061F">
        <w:t xml:space="preserve"> </w:t>
      </w:r>
      <w:r w:rsidR="0061061F">
        <w:rPr>
          <w:szCs w:val="28"/>
        </w:rPr>
        <w:t>муниципального образования Черемушкинское сельское поселение,</w:t>
      </w:r>
      <w:r w:rsidR="007C09A5">
        <w:t xml:space="preserve">                  </w:t>
      </w:r>
      <w:r w:rsidR="0061061F">
        <w:t xml:space="preserve">     </w:t>
      </w:r>
      <w:r w:rsidRPr="00661897">
        <w:t xml:space="preserve"> по письменному запросу </w:t>
      </w:r>
      <w:r w:rsidR="001906EB">
        <w:t xml:space="preserve">руководителя </w:t>
      </w:r>
      <w:r w:rsidR="001906EB">
        <w:rPr>
          <w:szCs w:val="28"/>
        </w:rPr>
        <w:t xml:space="preserve">подразделения кадровой службы администрации </w:t>
      </w:r>
      <w:r w:rsidR="0061061F">
        <w:rPr>
          <w:szCs w:val="28"/>
        </w:rPr>
        <w:t xml:space="preserve">муниципального образования Черемушкинское сельское поселение </w:t>
      </w:r>
      <w:r w:rsidR="001906EB">
        <w:rPr>
          <w:szCs w:val="28"/>
        </w:rPr>
        <w:t xml:space="preserve"> по профилактике коррупционных и иных правонарушений либо должностного лица кадровой службы администрации </w:t>
      </w:r>
      <w:r w:rsidR="0061061F">
        <w:rPr>
          <w:szCs w:val="28"/>
        </w:rPr>
        <w:t xml:space="preserve">муниципального образования Черемушкинское сельское поселение </w:t>
      </w:r>
      <w:r w:rsidR="001906EB">
        <w:rPr>
          <w:szCs w:val="28"/>
        </w:rPr>
        <w:t>, ответственного за работу по профилактике коррупционных и иных правонарушений</w:t>
      </w:r>
      <w:r w:rsidR="001906EB" w:rsidRPr="00661897">
        <w:t>,</w:t>
      </w:r>
      <w:r w:rsidR="001906EB">
        <w:t xml:space="preserve">представляют необходимые </w:t>
      </w:r>
      <w:r w:rsidR="004F6472">
        <w:t>д</w:t>
      </w:r>
      <w:r w:rsidRPr="00661897">
        <w:t>ля проверки материалы, пояснения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В ходе проверки объяснения</w:t>
      </w:r>
      <w:r w:rsidR="00C6780B" w:rsidRPr="00661897">
        <w:t xml:space="preserve"> могут быть запрошены</w:t>
      </w:r>
      <w:r w:rsidR="00C6780B" w:rsidRPr="00661897">
        <w:br/>
      </w:r>
      <w:r w:rsidRPr="00661897">
        <w:t xml:space="preserve">у </w:t>
      </w:r>
      <w:r w:rsidR="001906EB">
        <w:t>муниципального</w:t>
      </w:r>
      <w:r w:rsidRPr="00661897">
        <w:t xml:space="preserve"> служащего, сообщившего о склонении его к коррупционному правонарушению, у иных лиц, которым </w:t>
      </w:r>
      <w:r w:rsidR="00DB0813">
        <w:t xml:space="preserve">могут быть известны исследуемые </w:t>
      </w:r>
      <w:r w:rsidRPr="00661897">
        <w:t>в ходе проверки обстоятельства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 xml:space="preserve">Кроме </w:t>
      </w:r>
      <w:r w:rsidR="00281393">
        <w:t>того</w:t>
      </w:r>
      <w:r w:rsidRPr="00661897">
        <w:t xml:space="preserve">, </w:t>
      </w:r>
      <w:r w:rsidR="00281393">
        <w:t>муниципальные</w:t>
      </w:r>
      <w:r w:rsidRPr="00661897">
        <w:t xml:space="preserve"> служа</w:t>
      </w:r>
      <w:r w:rsidR="00C6780B" w:rsidRPr="00661897">
        <w:t xml:space="preserve">щие, представившие </w:t>
      </w:r>
      <w:r w:rsidR="007C09A5" w:rsidRPr="00661897">
        <w:t>уведомления, по</w:t>
      </w:r>
      <w:r w:rsidRPr="00661897">
        <w:t xml:space="preserve"> их письменному ходатайству должны</w:t>
      </w:r>
      <w:r w:rsidR="00C6780B" w:rsidRPr="00661897">
        <w:t xml:space="preserve"> быть ознакомлены с материалами</w:t>
      </w:r>
      <w:r w:rsidR="00C6780B" w:rsidRPr="00661897">
        <w:br/>
      </w:r>
      <w:r w:rsidRPr="00661897">
        <w:t xml:space="preserve">и результатами проверки. В случае несогласия с выводами проведенной проверки </w:t>
      </w:r>
      <w:r w:rsidR="00281393">
        <w:t>муниципальный</w:t>
      </w:r>
      <w:r w:rsidRPr="00661897">
        <w:t xml:space="preserve"> служащий вправе представить </w:t>
      </w:r>
      <w:r w:rsidR="00281393">
        <w:t>главе администрации</w:t>
      </w:r>
      <w:r w:rsidRPr="00661897">
        <w:t xml:space="preserve"> (лицу, временно исполняющему его обязанности) заявление о своем несогласии </w:t>
      </w:r>
      <w:r w:rsidR="00C6780B" w:rsidRPr="00661897">
        <w:br/>
      </w:r>
      <w:r w:rsidRPr="00661897">
        <w:t>с обязательным указанием причин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3.</w:t>
      </w:r>
      <w:r w:rsidR="00D16B98">
        <w:t>4</w:t>
      </w:r>
      <w:r w:rsidRPr="00661897">
        <w:t xml:space="preserve">. При проведении проверки уведомлений </w:t>
      </w:r>
      <w:r w:rsidR="00281393">
        <w:rPr>
          <w:szCs w:val="28"/>
        </w:rPr>
        <w:t xml:space="preserve">подразделение кадровой службы администрации </w:t>
      </w:r>
      <w:r w:rsidR="00171125">
        <w:rPr>
          <w:szCs w:val="28"/>
        </w:rPr>
        <w:t xml:space="preserve">муниципального образования Черемушкинское </w:t>
      </w:r>
      <w:r w:rsidR="00171125">
        <w:rPr>
          <w:szCs w:val="28"/>
        </w:rPr>
        <w:lastRenderedPageBreak/>
        <w:t xml:space="preserve">сельское поселение </w:t>
      </w:r>
      <w:r w:rsidR="00281393">
        <w:rPr>
          <w:szCs w:val="28"/>
        </w:rPr>
        <w:t xml:space="preserve"> по профилактике коррупционных и иных правонарушений либо должностное лицо кадровой службы администрации </w:t>
      </w:r>
      <w:r w:rsidR="00171125">
        <w:rPr>
          <w:szCs w:val="28"/>
        </w:rPr>
        <w:t xml:space="preserve"> муниципального образования Черемушкинское сельское поселение,</w:t>
      </w:r>
      <w:r w:rsidR="00281393">
        <w:rPr>
          <w:szCs w:val="28"/>
        </w:rPr>
        <w:t xml:space="preserve"> ответственное за работу по профилактике коррупционных и иных правонарушений</w:t>
      </w:r>
      <w:r w:rsidR="00281393" w:rsidRPr="00661897">
        <w:t>,</w:t>
      </w:r>
      <w:r w:rsidRPr="00661897">
        <w:t xml:space="preserve"> обеспечивает соблюдение конституционных прав и</w:t>
      </w:r>
      <w:r w:rsidR="00C6780B" w:rsidRPr="00661897">
        <w:t xml:space="preserve"> свобод человека</w:t>
      </w:r>
      <w:r w:rsidR="00171125">
        <w:t xml:space="preserve"> </w:t>
      </w:r>
      <w:r w:rsidRPr="00661897">
        <w:t>и гражданина, конфиденциальность содержащейся в материалах информации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3.</w:t>
      </w:r>
      <w:r w:rsidR="00D16B98">
        <w:t>5</w:t>
      </w:r>
      <w:r w:rsidRPr="00661897">
        <w:t>. По итогам проверки готовится письменное заключение, в котором</w:t>
      </w:r>
      <w:r w:rsidR="004F6472">
        <w:t>:</w:t>
      </w:r>
    </w:p>
    <w:p w:rsidR="00363F9A" w:rsidRPr="00661897" w:rsidRDefault="004F6472" w:rsidP="00C6780B">
      <w:pPr>
        <w:pStyle w:val="ConsPlusNormal"/>
        <w:ind w:firstLine="709"/>
        <w:jc w:val="both"/>
      </w:pPr>
      <w:r>
        <w:t xml:space="preserve">указываются </w:t>
      </w:r>
      <w:r w:rsidR="00363F9A" w:rsidRPr="00661897">
        <w:t>результаты проверки представленных сведений;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подтверждается или опровергается факт обращения с целью склонения гражданского служащего к совершению коррупционных правонарушений;</w:t>
      </w:r>
    </w:p>
    <w:p w:rsidR="00363F9A" w:rsidRPr="00661897" w:rsidRDefault="004F6472" w:rsidP="00C6780B">
      <w:pPr>
        <w:pStyle w:val="ConsPlusNormal"/>
        <w:ind w:firstLine="709"/>
        <w:jc w:val="both"/>
      </w:pPr>
      <w:r>
        <w:t xml:space="preserve">устанавливается </w:t>
      </w:r>
      <w:r w:rsidR="00363F9A" w:rsidRPr="00661897">
        <w:t>перечень конкретных мероприят</w:t>
      </w:r>
      <w:r w:rsidR="00C6780B" w:rsidRPr="00661897">
        <w:t>ий, которые необходимо провести</w:t>
      </w:r>
      <w:r w:rsidR="00171125">
        <w:t xml:space="preserve"> </w:t>
      </w:r>
      <w:r w:rsidR="00363F9A" w:rsidRPr="00661897">
        <w:t>для устранения выявленных причин и ус</w:t>
      </w:r>
      <w:r w:rsidR="00C6780B" w:rsidRPr="00661897">
        <w:t>ловий, способствующих обращению</w:t>
      </w:r>
      <w:r w:rsidR="00171125">
        <w:t xml:space="preserve"> </w:t>
      </w:r>
      <w:r w:rsidR="00363F9A" w:rsidRPr="00661897">
        <w:t xml:space="preserve">в целях склонения </w:t>
      </w:r>
      <w:r w:rsidR="00281393">
        <w:t>муниципального</w:t>
      </w:r>
      <w:r w:rsidR="00363F9A" w:rsidRPr="00661897">
        <w:t xml:space="preserve"> служащего к совершению коррупционных правонарушений.</w:t>
      </w:r>
    </w:p>
    <w:p w:rsidR="00363F9A" w:rsidRPr="00661897" w:rsidRDefault="00363F9A" w:rsidP="00C6780B">
      <w:pPr>
        <w:pStyle w:val="ConsPlusNormal"/>
        <w:ind w:firstLine="709"/>
        <w:jc w:val="both"/>
      </w:pPr>
      <w:r w:rsidRPr="00661897">
        <w:t>3.</w:t>
      </w:r>
      <w:r w:rsidR="00D16B98">
        <w:t>6</w:t>
      </w:r>
      <w:r w:rsidRPr="00661897">
        <w:t xml:space="preserve">. По результатам проведенной проверки уведомление с приложением материалов проверки представляется </w:t>
      </w:r>
      <w:r w:rsidR="00281393">
        <w:t>главе администрации</w:t>
      </w:r>
      <w:r w:rsidRPr="00661897">
        <w:t xml:space="preserve"> (лицу, временно исполняющему его обязанности) для принятия решения о направлении информации в правоохранительные органы.</w:t>
      </w:r>
    </w:p>
    <w:p w:rsidR="00C6780B" w:rsidRPr="00661897" w:rsidRDefault="00C6780B" w:rsidP="00B9350D">
      <w:pPr>
        <w:pStyle w:val="ConsPlusNormal"/>
        <w:ind w:firstLine="709"/>
        <w:jc w:val="both"/>
      </w:pPr>
    </w:p>
    <w:p w:rsidR="00C6780B" w:rsidRPr="00661897" w:rsidRDefault="00C6780B" w:rsidP="00B9350D">
      <w:pPr>
        <w:pStyle w:val="ConsPlusNormal"/>
        <w:ind w:firstLine="709"/>
        <w:jc w:val="both"/>
        <w:sectPr w:rsidR="00C6780B" w:rsidRPr="00661897" w:rsidSect="00661897">
          <w:headerReference w:type="first" r:id="rId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363F9A" w:rsidRPr="00661897" w:rsidRDefault="00363F9A" w:rsidP="00661897">
      <w:pPr>
        <w:pStyle w:val="ConsPlusNormal"/>
        <w:ind w:left="5670"/>
        <w:jc w:val="both"/>
        <w:outlineLvl w:val="1"/>
      </w:pPr>
      <w:r w:rsidRPr="00661897">
        <w:lastRenderedPageBreak/>
        <w:t xml:space="preserve">Приложение </w:t>
      </w:r>
      <w:r w:rsidR="00A117DB" w:rsidRPr="00661897">
        <w:t>№</w:t>
      </w:r>
      <w:r w:rsidRPr="00661897">
        <w:t xml:space="preserve"> 1</w:t>
      </w:r>
    </w:p>
    <w:p w:rsidR="00363F9A" w:rsidRPr="00661897" w:rsidRDefault="00363F9A" w:rsidP="00661897">
      <w:pPr>
        <w:pStyle w:val="ConsPlusNormal"/>
        <w:ind w:left="5670"/>
        <w:jc w:val="both"/>
      </w:pPr>
      <w:r w:rsidRPr="00661897">
        <w:t>к Порядку</w:t>
      </w:r>
    </w:p>
    <w:p w:rsidR="00661897" w:rsidRPr="00661897" w:rsidRDefault="00661897" w:rsidP="00661897">
      <w:pPr>
        <w:pStyle w:val="ConsPlusNormal"/>
        <w:ind w:left="5670"/>
        <w:jc w:val="both"/>
      </w:pPr>
      <w:r w:rsidRPr="00661897">
        <w:t xml:space="preserve">уведомления </w:t>
      </w:r>
      <w:r w:rsidR="003171DF">
        <w:t>муниципальным</w:t>
      </w:r>
      <w:r w:rsidRPr="00661897">
        <w:t xml:space="preserve"> служащими </w:t>
      </w:r>
      <w:r w:rsidR="003171DF">
        <w:t xml:space="preserve">администрации </w:t>
      </w:r>
      <w:r w:rsidR="00171125">
        <w:t>муниципального образования Черемушкинское сельское поселение</w:t>
      </w:r>
      <w:r w:rsidR="003171DF">
        <w:t xml:space="preserve">             </w:t>
      </w:r>
      <w:r w:rsidR="00171125">
        <w:t xml:space="preserve"> </w:t>
      </w:r>
      <w:r w:rsidR="003171DF">
        <w:t xml:space="preserve"> </w:t>
      </w:r>
      <w:r w:rsidRPr="00661897">
        <w:t>о фактах обращения в целях склонения их</w:t>
      </w:r>
      <w:r w:rsidRPr="00661897">
        <w:br/>
        <w:t>к совершению коррупционных правонарушений</w:t>
      </w:r>
    </w:p>
    <w:p w:rsidR="00661897" w:rsidRPr="00661897" w:rsidRDefault="00661897" w:rsidP="00661897">
      <w:pPr>
        <w:pStyle w:val="ConsPlusNormal"/>
        <w:ind w:left="5670"/>
        <w:jc w:val="both"/>
      </w:pPr>
    </w:p>
    <w:p w:rsidR="00661897" w:rsidRPr="00661897" w:rsidRDefault="00661897" w:rsidP="00661897">
      <w:pPr>
        <w:pStyle w:val="ConsPlusNormal"/>
        <w:ind w:left="5670"/>
        <w:jc w:val="both"/>
      </w:pPr>
    </w:p>
    <w:p w:rsidR="00363F9A" w:rsidRPr="00661897" w:rsidRDefault="00363F9A">
      <w:pPr>
        <w:spacing w:after="1"/>
      </w:pPr>
    </w:p>
    <w:p w:rsidR="00363F9A" w:rsidRPr="003171DF" w:rsidRDefault="003171DF" w:rsidP="00661897">
      <w:pPr>
        <w:pStyle w:val="ConsPlusNormal"/>
        <w:ind w:left="5670"/>
        <w:jc w:val="both"/>
      </w:pPr>
      <w:r w:rsidRPr="003171DF">
        <w:t>Главе администрации</w:t>
      </w:r>
      <w:r>
        <w:t xml:space="preserve"> МО </w:t>
      </w:r>
      <w:r w:rsidR="00171125">
        <w:t xml:space="preserve"> Черемушкинское сельское поселение</w:t>
      </w:r>
    </w:p>
    <w:p w:rsidR="00A117DB" w:rsidRPr="004F6472" w:rsidRDefault="00A117DB" w:rsidP="004F6472">
      <w:pPr>
        <w:pStyle w:val="ConsPlusNormal"/>
        <w:spacing w:line="192" w:lineRule="auto"/>
        <w:ind w:left="5670"/>
        <w:jc w:val="both"/>
        <w:rPr>
          <w:sz w:val="24"/>
        </w:rPr>
      </w:pPr>
    </w:p>
    <w:p w:rsidR="00A117DB" w:rsidRPr="00661897" w:rsidRDefault="00757175" w:rsidP="00661897">
      <w:pPr>
        <w:ind w:left="5670" w:firstLine="0"/>
        <w:rPr>
          <w:rFonts w:eastAsia="Times New Roman" w:cs="Times New Roman"/>
          <w:szCs w:val="20"/>
          <w:lang w:eastAsia="ru-RU"/>
        </w:rPr>
      </w:pPr>
      <w:r>
        <w:t>о</w:t>
      </w:r>
      <w:r w:rsidR="003171DF">
        <w:t>т</w:t>
      </w:r>
      <w:r w:rsidR="00A117DB" w:rsidRPr="00661897">
        <w:t>________________________</w:t>
      </w:r>
      <w:r w:rsidR="003171DF">
        <w:t>_</w:t>
      </w:r>
    </w:p>
    <w:p w:rsidR="00A117DB" w:rsidRPr="003171DF" w:rsidRDefault="00171125" w:rsidP="003171DF">
      <w:pPr>
        <w:spacing w:line="192" w:lineRule="auto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</w:t>
      </w:r>
      <w:r w:rsidR="003171DF" w:rsidRPr="00661897">
        <w:rPr>
          <w:rFonts w:eastAsia="Times New Roman" w:cs="Times New Roman"/>
          <w:sz w:val="24"/>
          <w:szCs w:val="20"/>
          <w:lang w:eastAsia="ru-RU"/>
        </w:rPr>
        <w:t>(Ф.И.О.</w:t>
      </w:r>
      <w:r w:rsidR="003171DF">
        <w:rPr>
          <w:rFonts w:eastAsia="Times New Roman" w:cs="Times New Roman"/>
          <w:sz w:val="24"/>
          <w:szCs w:val="20"/>
          <w:lang w:eastAsia="ru-RU"/>
        </w:rPr>
        <w:t>, занимаемая должность</w:t>
      </w:r>
      <w:r w:rsidR="003171DF" w:rsidRPr="00661897">
        <w:rPr>
          <w:rFonts w:eastAsia="Times New Roman" w:cs="Times New Roman"/>
          <w:sz w:val="24"/>
          <w:szCs w:val="20"/>
          <w:lang w:eastAsia="ru-RU"/>
        </w:rPr>
        <w:t>)</w:t>
      </w:r>
    </w:p>
    <w:p w:rsidR="004F6472" w:rsidRPr="004F6472" w:rsidRDefault="004F6472" w:rsidP="00A117DB">
      <w:pPr>
        <w:pStyle w:val="ConsPlusNormal"/>
        <w:ind w:left="6096"/>
        <w:jc w:val="both"/>
        <w:rPr>
          <w:sz w:val="40"/>
        </w:rPr>
      </w:pPr>
    </w:p>
    <w:p w:rsidR="00A117DB" w:rsidRPr="00661897" w:rsidRDefault="00A117DB" w:rsidP="00A117DB">
      <w:pPr>
        <w:pStyle w:val="ConsPlusNormal"/>
        <w:jc w:val="center"/>
        <w:rPr>
          <w:b/>
        </w:rPr>
      </w:pPr>
      <w:r w:rsidRPr="00661897">
        <w:rPr>
          <w:b/>
        </w:rPr>
        <w:t>УВЕДОМЛЕНИЕ</w:t>
      </w:r>
    </w:p>
    <w:p w:rsidR="00A117DB" w:rsidRPr="00661897" w:rsidRDefault="00A117DB" w:rsidP="00A117DB">
      <w:pPr>
        <w:pStyle w:val="ConsPlusNormal"/>
        <w:jc w:val="center"/>
        <w:rPr>
          <w:b/>
        </w:rPr>
      </w:pPr>
      <w:r w:rsidRPr="00661897">
        <w:rPr>
          <w:b/>
        </w:rPr>
        <w:t xml:space="preserve">о фактах обращения в целях склонения </w:t>
      </w:r>
      <w:r w:rsidR="00972B6A">
        <w:rPr>
          <w:b/>
        </w:rPr>
        <w:t>муниципального служащего</w:t>
      </w:r>
    </w:p>
    <w:p w:rsidR="00A117DB" w:rsidRPr="00661897" w:rsidRDefault="00972B6A" w:rsidP="00171125">
      <w:pPr>
        <w:pStyle w:val="ConsPlusNormal"/>
        <w:jc w:val="center"/>
        <w:rPr>
          <w:b/>
        </w:rPr>
      </w:pPr>
      <w:r>
        <w:rPr>
          <w:b/>
        </w:rPr>
        <w:t xml:space="preserve">администрации </w:t>
      </w:r>
      <w:r w:rsidR="00171125">
        <w:rPr>
          <w:b/>
        </w:rPr>
        <w:t xml:space="preserve"> </w:t>
      </w:r>
      <w:r w:rsidR="00171125" w:rsidRPr="00171125">
        <w:rPr>
          <w:b/>
          <w:szCs w:val="28"/>
        </w:rPr>
        <w:t>муниципального образования Черемушкинское сельское поселение</w:t>
      </w:r>
      <w:r w:rsidR="00171125">
        <w:rPr>
          <w:b/>
        </w:rPr>
        <w:t xml:space="preserve"> </w:t>
      </w:r>
      <w:r w:rsidR="00A117DB" w:rsidRPr="00661897">
        <w:rPr>
          <w:b/>
        </w:rPr>
        <w:t>к совершению коррупционных правонарушений</w:t>
      </w:r>
    </w:p>
    <w:p w:rsidR="00D7556A" w:rsidRPr="00661897" w:rsidRDefault="00D7556A" w:rsidP="00A117DB">
      <w:pPr>
        <w:pStyle w:val="ConsPlusNormal"/>
        <w:jc w:val="center"/>
      </w:pPr>
    </w:p>
    <w:p w:rsidR="00D7556A" w:rsidRPr="00661897" w:rsidRDefault="00D7556A" w:rsidP="00D7556A">
      <w:pPr>
        <w:pStyle w:val="ConsPlusNormal"/>
        <w:ind w:firstLine="709"/>
        <w:jc w:val="both"/>
      </w:pPr>
      <w:r w:rsidRPr="00661897">
        <w:rPr>
          <w:spacing w:val="-2"/>
        </w:rPr>
        <w:t>Уведомляю о факте обращения в целях склонения меня к коррупционному</w:t>
      </w:r>
      <w:r w:rsidRPr="00661897">
        <w:t xml:space="preserve"> правонарушению (далее – склонение к правонарушению) со стороны 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</w:pPr>
      <w:r w:rsidRPr="00661897">
        <w:rPr>
          <w:sz w:val="24"/>
        </w:rPr>
        <w:t>(Ф.И.О., должность, все известные сведения о лице,</w:t>
      </w: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склоняющем к правонарушению)</w:t>
      </w:r>
    </w:p>
    <w:p w:rsidR="00D7556A" w:rsidRPr="00661897" w:rsidRDefault="00D7556A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A663FD" w:rsidRPr="00661897" w:rsidRDefault="00A663FD" w:rsidP="00D7556A">
      <w:pPr>
        <w:pStyle w:val="ConsPlusNormal"/>
        <w:ind w:firstLine="709"/>
        <w:jc w:val="both"/>
      </w:pPr>
    </w:p>
    <w:p w:rsidR="00D7556A" w:rsidRPr="00661897" w:rsidRDefault="00D7556A" w:rsidP="00D7556A">
      <w:pPr>
        <w:pStyle w:val="ConsPlusNormal"/>
        <w:ind w:firstLine="709"/>
        <w:jc w:val="both"/>
      </w:pPr>
      <w:r w:rsidRPr="00661897">
        <w:t>Склонение к правонарушению производилось в целях осуществления мною _______________________________________________________________</w:t>
      </w:r>
    </w:p>
    <w:p w:rsidR="00D7556A" w:rsidRPr="00661897" w:rsidRDefault="00D7556A" w:rsidP="00D7556A">
      <w:pPr>
        <w:ind w:firstLine="0"/>
        <w:rPr>
          <w:sz w:val="16"/>
        </w:rPr>
      </w:pP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(указывается сущность предполагаемого правонарушения, информация о действии</w:t>
      </w: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 xml:space="preserve">(бездействии), которое </w:t>
      </w:r>
      <w:r w:rsidR="00972B6A">
        <w:rPr>
          <w:sz w:val="24"/>
        </w:rPr>
        <w:t>муниципальный</w:t>
      </w:r>
      <w:r w:rsidRPr="00661897">
        <w:rPr>
          <w:sz w:val="24"/>
        </w:rPr>
        <w:t xml:space="preserve"> служащий должен был совершить</w:t>
      </w: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jc w:val="center"/>
        <w:rPr>
          <w:sz w:val="24"/>
        </w:rPr>
      </w:pPr>
      <w:r w:rsidRPr="00661897">
        <w:rPr>
          <w:sz w:val="24"/>
        </w:rPr>
        <w:t xml:space="preserve">по обращению; информация об отказе </w:t>
      </w:r>
      <w:r w:rsidR="00972B6A">
        <w:rPr>
          <w:sz w:val="24"/>
        </w:rPr>
        <w:t>муниципального</w:t>
      </w:r>
      <w:r w:rsidRPr="00661897">
        <w:rPr>
          <w:sz w:val="24"/>
        </w:rPr>
        <w:t xml:space="preserve"> служащего принять</w:t>
      </w:r>
    </w:p>
    <w:p w:rsidR="00D7556A" w:rsidRPr="00661897" w:rsidRDefault="00D7556A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предложение лица (лиц) о совершении коррупционного правонарушения;</w:t>
      </w:r>
    </w:p>
    <w:p w:rsidR="00D7556A" w:rsidRPr="00661897" w:rsidRDefault="00D7556A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информация о наличии (отсутствии) договоренности о дальнейшей встрече</w:t>
      </w:r>
    </w:p>
    <w:p w:rsidR="00D7556A" w:rsidRPr="00661897" w:rsidRDefault="00D7556A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D7556A" w:rsidRPr="00661897" w:rsidRDefault="00A663FD" w:rsidP="00A663FD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и действиях участников обращения)</w:t>
      </w:r>
    </w:p>
    <w:p w:rsidR="00D7556A" w:rsidRPr="00661897" w:rsidRDefault="00A663FD" w:rsidP="00D7556A">
      <w:pPr>
        <w:pStyle w:val="ConsPlusNormal"/>
        <w:jc w:val="both"/>
      </w:pPr>
      <w:r w:rsidRPr="00661897">
        <w:lastRenderedPageBreak/>
        <w:t>____________________________________________________________________</w:t>
      </w:r>
    </w:p>
    <w:p w:rsidR="00A663FD" w:rsidRPr="00661897" w:rsidRDefault="00A663FD" w:rsidP="00A663FD">
      <w:pPr>
        <w:pStyle w:val="ConsPlusNormal"/>
        <w:ind w:firstLine="709"/>
        <w:jc w:val="both"/>
      </w:pPr>
    </w:p>
    <w:p w:rsidR="00D7556A" w:rsidRPr="00661897" w:rsidRDefault="00A663FD" w:rsidP="00A663FD">
      <w:pPr>
        <w:pStyle w:val="ConsPlusNormal"/>
        <w:ind w:firstLine="709"/>
        <w:jc w:val="both"/>
      </w:pPr>
      <w:r w:rsidRPr="00661897">
        <w:t>Склонение к правонарушению осуществлялось посредством _________ ____________________________________________________________________</w:t>
      </w:r>
    </w:p>
    <w:p w:rsidR="00D7556A" w:rsidRPr="00661897" w:rsidRDefault="00A663FD" w:rsidP="00A663FD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(способ склонения: подкуп, угроза, обман и т.д.)</w:t>
      </w:r>
    </w:p>
    <w:p w:rsidR="00661897" w:rsidRPr="00661897" w:rsidRDefault="00661897" w:rsidP="00661897">
      <w:pPr>
        <w:pStyle w:val="ConsPlusNormal"/>
        <w:jc w:val="both"/>
      </w:pPr>
      <w:r w:rsidRPr="00661897">
        <w:t>____________________________________________________________________</w:t>
      </w:r>
    </w:p>
    <w:p w:rsidR="00661897" w:rsidRPr="00661897" w:rsidRDefault="00661897" w:rsidP="00A663FD">
      <w:pPr>
        <w:pStyle w:val="ConsPlusNormal"/>
        <w:ind w:firstLine="709"/>
        <w:jc w:val="both"/>
      </w:pPr>
    </w:p>
    <w:p w:rsidR="00A663FD" w:rsidRPr="00661897" w:rsidRDefault="00A663FD" w:rsidP="00A663FD">
      <w:pPr>
        <w:pStyle w:val="ConsPlusNormal"/>
        <w:ind w:firstLine="709"/>
        <w:jc w:val="both"/>
        <w:rPr>
          <w:sz w:val="16"/>
        </w:rPr>
      </w:pPr>
      <w:r w:rsidRPr="00661897">
        <w:t>Склонение к правонарушению произошло в ____ ч. ____ мин.</w:t>
      </w:r>
      <w:r w:rsidRPr="00661897">
        <w:br/>
      </w:r>
    </w:p>
    <w:p w:rsidR="00D7556A" w:rsidRPr="00661897" w:rsidRDefault="00A663FD" w:rsidP="00A663FD">
      <w:pPr>
        <w:pStyle w:val="ConsPlusNormal"/>
        <w:jc w:val="both"/>
      </w:pPr>
      <w:r w:rsidRPr="00661897">
        <w:t>«____» ______________ 20__ г. в ________________________________________</w:t>
      </w:r>
    </w:p>
    <w:p w:rsidR="00A663FD" w:rsidRPr="00661897" w:rsidRDefault="00A663FD" w:rsidP="00A663FD">
      <w:pPr>
        <w:pStyle w:val="ConsPlusNormal"/>
        <w:spacing w:line="192" w:lineRule="auto"/>
        <w:ind w:firstLine="3969"/>
        <w:jc w:val="center"/>
        <w:rPr>
          <w:sz w:val="24"/>
        </w:rPr>
      </w:pPr>
      <w:r w:rsidRPr="00661897">
        <w:rPr>
          <w:sz w:val="24"/>
        </w:rPr>
        <w:t>(место: город, адрес)</w:t>
      </w:r>
    </w:p>
    <w:p w:rsidR="00A663FD" w:rsidRPr="00661897" w:rsidRDefault="00A663FD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A663FD">
      <w:pPr>
        <w:pStyle w:val="ConsPlusNormal"/>
        <w:ind w:firstLine="709"/>
        <w:jc w:val="both"/>
      </w:pPr>
      <w:r w:rsidRPr="00661897">
        <w:t>Склонение к правонарушению производилось _______________________</w:t>
      </w:r>
    </w:p>
    <w:p w:rsidR="00A663FD" w:rsidRPr="00661897" w:rsidRDefault="00A663FD" w:rsidP="00D7556A">
      <w:pPr>
        <w:pStyle w:val="ConsPlusNormal"/>
        <w:jc w:val="both"/>
        <w:rPr>
          <w:sz w:val="16"/>
        </w:rPr>
      </w:pPr>
    </w:p>
    <w:p w:rsidR="00A663FD" w:rsidRPr="00661897" w:rsidRDefault="00A663FD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A663FD" w:rsidRPr="00661897" w:rsidRDefault="00A663FD" w:rsidP="00A663FD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(обстоятельства склонения: телефонный разговор, личный разговор, почта и др.)</w:t>
      </w:r>
    </w:p>
    <w:p w:rsidR="00A663FD" w:rsidRPr="00661897" w:rsidRDefault="00A663FD" w:rsidP="00A663FD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D7556A">
      <w:pPr>
        <w:pStyle w:val="ConsPlusNormal"/>
        <w:jc w:val="both"/>
      </w:pPr>
      <w:r w:rsidRPr="00661897">
        <w:t>«___» ______________ 20__ г. _____________ / _____________</w:t>
      </w:r>
      <w:r w:rsidRPr="00661897">
        <w:br/>
      </w:r>
    </w:p>
    <w:p w:rsidR="003E4585" w:rsidRPr="00661897" w:rsidRDefault="003E4585" w:rsidP="00D7556A">
      <w:pPr>
        <w:pStyle w:val="ConsPlusNormal"/>
        <w:jc w:val="both"/>
      </w:pPr>
    </w:p>
    <w:p w:rsidR="003E4585" w:rsidRPr="00661897" w:rsidRDefault="003E4585" w:rsidP="00D7556A">
      <w:pPr>
        <w:pStyle w:val="ConsPlusNormal"/>
        <w:jc w:val="both"/>
      </w:pPr>
    </w:p>
    <w:p w:rsidR="00A663FD" w:rsidRPr="00661897" w:rsidRDefault="00A663FD">
      <w:pPr>
        <w:pStyle w:val="ConsPlusNormal"/>
        <w:jc w:val="both"/>
        <w:sectPr w:rsidR="00A663FD" w:rsidRPr="00661897" w:rsidSect="00661897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661897" w:rsidRPr="00661897" w:rsidRDefault="00661897" w:rsidP="00661897">
      <w:pPr>
        <w:spacing w:after="1"/>
        <w:ind w:left="10490" w:firstLine="0"/>
        <w:rPr>
          <w:rFonts w:eastAsia="Times New Roman" w:cs="Times New Roman"/>
          <w:szCs w:val="20"/>
          <w:lang w:eastAsia="ru-RU"/>
        </w:rPr>
      </w:pPr>
      <w:r w:rsidRPr="00661897">
        <w:rPr>
          <w:rFonts w:eastAsia="Times New Roman" w:cs="Times New Roman"/>
          <w:szCs w:val="20"/>
          <w:lang w:eastAsia="ru-RU"/>
        </w:rPr>
        <w:lastRenderedPageBreak/>
        <w:t>Приложение № 1</w:t>
      </w:r>
    </w:p>
    <w:p w:rsidR="00661897" w:rsidRPr="00661897" w:rsidRDefault="00661897" w:rsidP="00661897">
      <w:pPr>
        <w:spacing w:after="1"/>
        <w:ind w:left="10490" w:firstLine="0"/>
        <w:rPr>
          <w:rFonts w:eastAsia="Times New Roman" w:cs="Times New Roman"/>
          <w:szCs w:val="20"/>
          <w:lang w:eastAsia="ru-RU"/>
        </w:rPr>
      </w:pPr>
      <w:r w:rsidRPr="00661897">
        <w:rPr>
          <w:rFonts w:eastAsia="Times New Roman" w:cs="Times New Roman"/>
          <w:szCs w:val="20"/>
          <w:lang w:eastAsia="ru-RU"/>
        </w:rPr>
        <w:t>к Порядку</w:t>
      </w:r>
    </w:p>
    <w:p w:rsidR="00661897" w:rsidRPr="00661897" w:rsidRDefault="00661897" w:rsidP="00661897">
      <w:pPr>
        <w:spacing w:after="1"/>
        <w:ind w:left="10490" w:firstLine="0"/>
        <w:rPr>
          <w:rFonts w:eastAsia="Times New Roman" w:cs="Times New Roman"/>
          <w:szCs w:val="20"/>
          <w:lang w:eastAsia="ru-RU"/>
        </w:rPr>
      </w:pPr>
      <w:r w:rsidRPr="00661897">
        <w:rPr>
          <w:rFonts w:eastAsia="Times New Roman" w:cs="Times New Roman"/>
          <w:szCs w:val="20"/>
          <w:lang w:eastAsia="ru-RU"/>
        </w:rPr>
        <w:t xml:space="preserve">уведомления </w:t>
      </w:r>
      <w:r w:rsidR="00972B6A">
        <w:rPr>
          <w:rFonts w:eastAsia="Times New Roman" w:cs="Times New Roman"/>
          <w:szCs w:val="20"/>
          <w:lang w:eastAsia="ru-RU"/>
        </w:rPr>
        <w:t>муниципальным</w:t>
      </w:r>
      <w:r w:rsidRPr="00661897">
        <w:rPr>
          <w:rFonts w:eastAsia="Times New Roman" w:cs="Times New Roman"/>
          <w:szCs w:val="20"/>
          <w:lang w:eastAsia="ru-RU"/>
        </w:rPr>
        <w:t xml:space="preserve"> служащими </w:t>
      </w:r>
      <w:r w:rsidR="00972B6A">
        <w:rPr>
          <w:rFonts w:eastAsia="Times New Roman" w:cs="Times New Roman"/>
          <w:szCs w:val="20"/>
          <w:lang w:eastAsia="ru-RU"/>
        </w:rPr>
        <w:t xml:space="preserve">администрации МО </w:t>
      </w:r>
      <w:r w:rsidR="00171125">
        <w:rPr>
          <w:rFonts w:eastAsia="Times New Roman" w:cs="Times New Roman"/>
          <w:szCs w:val="20"/>
          <w:lang w:eastAsia="ru-RU"/>
        </w:rPr>
        <w:t xml:space="preserve"> Черемушкинское сельское поселение</w:t>
      </w:r>
      <w:r w:rsidR="00972B6A">
        <w:rPr>
          <w:rFonts w:eastAsia="Times New Roman" w:cs="Times New Roman"/>
          <w:szCs w:val="20"/>
          <w:lang w:eastAsia="ru-RU"/>
        </w:rPr>
        <w:t xml:space="preserve"> </w:t>
      </w:r>
      <w:r w:rsidRPr="00661897">
        <w:rPr>
          <w:rFonts w:eastAsia="Times New Roman" w:cs="Times New Roman"/>
          <w:szCs w:val="20"/>
          <w:lang w:eastAsia="ru-RU"/>
        </w:rPr>
        <w:t>о фактах обращения в целях склонения их</w:t>
      </w:r>
    </w:p>
    <w:p w:rsidR="00363F9A" w:rsidRPr="00661897" w:rsidRDefault="00661897" w:rsidP="00661897">
      <w:pPr>
        <w:spacing w:after="1"/>
        <w:ind w:left="10490" w:firstLine="0"/>
        <w:rPr>
          <w:rFonts w:eastAsia="Times New Roman" w:cs="Times New Roman"/>
          <w:szCs w:val="20"/>
          <w:lang w:eastAsia="ru-RU"/>
        </w:rPr>
      </w:pPr>
      <w:r w:rsidRPr="00661897">
        <w:rPr>
          <w:rFonts w:eastAsia="Times New Roman" w:cs="Times New Roman"/>
          <w:szCs w:val="20"/>
          <w:lang w:eastAsia="ru-RU"/>
        </w:rPr>
        <w:t>к совершению коррупционных правонарушений</w:t>
      </w:r>
    </w:p>
    <w:p w:rsidR="00661897" w:rsidRPr="00661897" w:rsidRDefault="00661897" w:rsidP="00661897">
      <w:pPr>
        <w:spacing w:after="1"/>
        <w:ind w:left="10490" w:firstLine="0"/>
        <w:rPr>
          <w:rFonts w:eastAsia="Times New Roman" w:cs="Times New Roman"/>
          <w:szCs w:val="20"/>
          <w:lang w:eastAsia="ru-RU"/>
        </w:rPr>
      </w:pPr>
    </w:p>
    <w:p w:rsidR="00661897" w:rsidRPr="00661897" w:rsidRDefault="00661897" w:rsidP="00661897">
      <w:pPr>
        <w:spacing w:after="1"/>
        <w:ind w:left="10490" w:firstLine="0"/>
        <w:rPr>
          <w:rFonts w:eastAsia="Times New Roman" w:cs="Times New Roman"/>
          <w:szCs w:val="20"/>
          <w:lang w:eastAsia="ru-RU"/>
        </w:rPr>
      </w:pPr>
    </w:p>
    <w:p w:rsidR="00661897" w:rsidRPr="00661897" w:rsidRDefault="00661897" w:rsidP="00661897">
      <w:pPr>
        <w:spacing w:after="1"/>
        <w:ind w:left="10490" w:firstLine="0"/>
      </w:pPr>
    </w:p>
    <w:p w:rsidR="003E4585" w:rsidRPr="00661897" w:rsidRDefault="003E4585" w:rsidP="003E4585">
      <w:pPr>
        <w:pStyle w:val="ConsPlusNormal"/>
        <w:jc w:val="center"/>
        <w:rPr>
          <w:b/>
        </w:rPr>
      </w:pPr>
      <w:r w:rsidRPr="00661897">
        <w:rPr>
          <w:b/>
        </w:rPr>
        <w:t>ЖУРНАЛ</w:t>
      </w:r>
    </w:p>
    <w:p w:rsidR="003E4585" w:rsidRPr="00661897" w:rsidRDefault="003E4585" w:rsidP="003E4585">
      <w:pPr>
        <w:pStyle w:val="ConsPlusNormal"/>
        <w:jc w:val="center"/>
        <w:rPr>
          <w:b/>
        </w:rPr>
      </w:pPr>
      <w:r w:rsidRPr="00661897">
        <w:rPr>
          <w:b/>
        </w:rPr>
        <w:t xml:space="preserve">регистрации уведомлений о фактах обращения к </w:t>
      </w:r>
      <w:r w:rsidR="00972B6A">
        <w:rPr>
          <w:b/>
        </w:rPr>
        <w:t>муниципальным</w:t>
      </w:r>
      <w:r w:rsidRPr="00661897">
        <w:rPr>
          <w:b/>
        </w:rPr>
        <w:t xml:space="preserve"> служащим</w:t>
      </w:r>
    </w:p>
    <w:p w:rsidR="003E4585" w:rsidRPr="00661897" w:rsidRDefault="003E4585" w:rsidP="003E4585">
      <w:pPr>
        <w:pStyle w:val="ConsPlusNormal"/>
        <w:jc w:val="center"/>
        <w:rPr>
          <w:b/>
        </w:rPr>
      </w:pPr>
      <w:r w:rsidRPr="00661897">
        <w:rPr>
          <w:b/>
        </w:rPr>
        <w:t>каких-либо лиц в целях склонения их к совершению коррупционных правонарушений</w:t>
      </w:r>
    </w:p>
    <w:p w:rsidR="003E4585" w:rsidRPr="00661897" w:rsidRDefault="003E4585">
      <w:pPr>
        <w:pStyle w:val="ConsPlusNormal"/>
        <w:ind w:firstLine="540"/>
        <w:jc w:val="both"/>
      </w:pPr>
    </w:p>
    <w:tbl>
      <w:tblPr>
        <w:tblStyle w:val="a3"/>
        <w:tblW w:w="1478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41"/>
        <w:gridCol w:w="1501"/>
        <w:gridCol w:w="2693"/>
        <w:gridCol w:w="1985"/>
        <w:gridCol w:w="1984"/>
        <w:gridCol w:w="2744"/>
        <w:gridCol w:w="1843"/>
        <w:gridCol w:w="1495"/>
      </w:tblGrid>
      <w:tr w:rsidR="00661897" w:rsidRPr="00661897" w:rsidTr="003E4585">
        <w:tc>
          <w:tcPr>
            <w:tcW w:w="541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№ п/п</w:t>
            </w:r>
          </w:p>
        </w:tc>
        <w:tc>
          <w:tcPr>
            <w:tcW w:w="1501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Дата и время принятия уведомления</w:t>
            </w:r>
          </w:p>
        </w:tc>
        <w:tc>
          <w:tcPr>
            <w:tcW w:w="2693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Должностное лицо, принявшее уведомление (Ф.И.О., подпись, дата)</w:t>
            </w:r>
          </w:p>
        </w:tc>
        <w:tc>
          <w:tcPr>
            <w:tcW w:w="1985" w:type="dxa"/>
          </w:tcPr>
          <w:p w:rsidR="003E4585" w:rsidRPr="00661897" w:rsidRDefault="00443A7F" w:rsidP="0067167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 w:rsidR="003E4585" w:rsidRPr="00661897">
              <w:rPr>
                <w:sz w:val="24"/>
              </w:rPr>
              <w:t xml:space="preserve"> служащий, подавший уведомление (Ф.И.О.)</w:t>
            </w:r>
          </w:p>
        </w:tc>
        <w:tc>
          <w:tcPr>
            <w:tcW w:w="1984" w:type="dxa"/>
          </w:tcPr>
          <w:p w:rsidR="003E4585" w:rsidRPr="00661897" w:rsidRDefault="003E4585" w:rsidP="0067167F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Краткие сведения об уведомлении</w:t>
            </w:r>
          </w:p>
        </w:tc>
        <w:tc>
          <w:tcPr>
            <w:tcW w:w="2744" w:type="dxa"/>
          </w:tcPr>
          <w:p w:rsidR="003E4585" w:rsidRPr="00661897" w:rsidRDefault="003E4585" w:rsidP="0067167F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Должностное лицо, принявшее уведомление</w:t>
            </w:r>
            <w:r w:rsidRPr="00661897">
              <w:rPr>
                <w:sz w:val="24"/>
              </w:rPr>
              <w:br/>
              <w:t>на проверку указанных</w:t>
            </w:r>
            <w:r w:rsidRPr="00661897">
              <w:rPr>
                <w:sz w:val="24"/>
              </w:rPr>
              <w:br/>
              <w:t>в нем сведений (Ф.И.О., подпись, дата)</w:t>
            </w:r>
          </w:p>
        </w:tc>
        <w:tc>
          <w:tcPr>
            <w:tcW w:w="1843" w:type="dxa"/>
          </w:tcPr>
          <w:p w:rsidR="003E4585" w:rsidRPr="00661897" w:rsidRDefault="003E4585" w:rsidP="0067167F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Сведения</w:t>
            </w:r>
            <w:r w:rsidRPr="00661897">
              <w:rPr>
                <w:sz w:val="24"/>
              </w:rPr>
              <w:br/>
              <w:t>о принятом решении (дата)</w:t>
            </w:r>
          </w:p>
        </w:tc>
        <w:tc>
          <w:tcPr>
            <w:tcW w:w="1495" w:type="dxa"/>
          </w:tcPr>
          <w:p w:rsidR="003E4585" w:rsidRPr="00661897" w:rsidRDefault="003E4585" w:rsidP="0067167F">
            <w:pPr>
              <w:pStyle w:val="ConsPlusNormal"/>
              <w:jc w:val="center"/>
              <w:rPr>
                <w:sz w:val="24"/>
              </w:rPr>
            </w:pPr>
            <w:r w:rsidRPr="00661897">
              <w:rPr>
                <w:sz w:val="24"/>
              </w:rPr>
              <w:t>Особые отметки</w:t>
            </w:r>
          </w:p>
        </w:tc>
      </w:tr>
      <w:tr w:rsidR="00661897" w:rsidRPr="00661897" w:rsidTr="003E4585">
        <w:tc>
          <w:tcPr>
            <w:tcW w:w="541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01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744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495" w:type="dxa"/>
          </w:tcPr>
          <w:p w:rsidR="003E4585" w:rsidRPr="00661897" w:rsidRDefault="003E4585" w:rsidP="003E4585">
            <w:pPr>
              <w:pStyle w:val="ConsPlusNormal"/>
              <w:jc w:val="center"/>
              <w:rPr>
                <w:sz w:val="24"/>
              </w:rPr>
            </w:pPr>
          </w:p>
        </w:tc>
      </w:tr>
    </w:tbl>
    <w:p w:rsidR="003E4585" w:rsidRPr="00661897" w:rsidRDefault="003E4585" w:rsidP="003E4585">
      <w:pPr>
        <w:pStyle w:val="ConsPlusNormal"/>
        <w:ind w:firstLine="709"/>
        <w:jc w:val="both"/>
      </w:pPr>
    </w:p>
    <w:p w:rsidR="003E4585" w:rsidRPr="00661897" w:rsidRDefault="003E4585"/>
    <w:p w:rsidR="003E4585" w:rsidRPr="00661897" w:rsidRDefault="003E4585">
      <w:pPr>
        <w:sectPr w:rsidR="003E4585" w:rsidRPr="00661897" w:rsidSect="00661897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81"/>
        </w:sectPr>
      </w:pPr>
    </w:p>
    <w:p w:rsidR="003E4585" w:rsidRPr="00661897" w:rsidRDefault="003E4585" w:rsidP="003E4585">
      <w:pPr>
        <w:pStyle w:val="ConsPlusNormal"/>
        <w:jc w:val="right"/>
        <w:outlineLvl w:val="0"/>
      </w:pPr>
      <w:r w:rsidRPr="00661897">
        <w:lastRenderedPageBreak/>
        <w:t>Приложение № 2</w:t>
      </w:r>
    </w:p>
    <w:p w:rsidR="003E4585" w:rsidRDefault="003E4585" w:rsidP="00405BFB">
      <w:pPr>
        <w:pStyle w:val="ConsPlusNormal"/>
        <w:jc w:val="right"/>
      </w:pPr>
      <w:r w:rsidRPr="00661897">
        <w:t xml:space="preserve">к </w:t>
      </w:r>
      <w:r w:rsidR="00405BFB">
        <w:t xml:space="preserve">постановлению администрации </w:t>
      </w:r>
      <w:r w:rsidR="00171125">
        <w:t xml:space="preserve"> </w:t>
      </w:r>
    </w:p>
    <w:p w:rsidR="00171125" w:rsidRDefault="00171125" w:rsidP="00405BFB">
      <w:pPr>
        <w:pStyle w:val="ConsPlusNormal"/>
        <w:jc w:val="right"/>
      </w:pPr>
      <w:r>
        <w:t xml:space="preserve">муниципального образования </w:t>
      </w:r>
    </w:p>
    <w:p w:rsidR="00171125" w:rsidRPr="00661897" w:rsidRDefault="00171125" w:rsidP="00405BFB">
      <w:pPr>
        <w:pStyle w:val="ConsPlusNormal"/>
        <w:jc w:val="right"/>
      </w:pPr>
      <w:r>
        <w:t>Черемушкинское сельское поселение</w:t>
      </w:r>
    </w:p>
    <w:p w:rsidR="003E4585" w:rsidRPr="00661897" w:rsidRDefault="003E4585" w:rsidP="003E4585">
      <w:pPr>
        <w:pStyle w:val="ConsPlusNormal"/>
        <w:jc w:val="right"/>
      </w:pPr>
      <w:r w:rsidRPr="00405BFB">
        <w:t xml:space="preserve">от </w:t>
      </w:r>
      <w:r w:rsidR="00171125">
        <w:t>10.12.2018</w:t>
      </w:r>
      <w:r w:rsidR="003B3491">
        <w:t xml:space="preserve"> г. №  54</w:t>
      </w:r>
    </w:p>
    <w:p w:rsidR="00363F9A" w:rsidRPr="00661897" w:rsidRDefault="00363F9A">
      <w:pPr>
        <w:pStyle w:val="ConsPlusNormal"/>
        <w:jc w:val="both"/>
      </w:pPr>
    </w:p>
    <w:p w:rsidR="00363F9A" w:rsidRPr="00661897" w:rsidRDefault="00363F9A">
      <w:pPr>
        <w:pStyle w:val="ConsPlusTitle"/>
        <w:jc w:val="center"/>
      </w:pPr>
      <w:bookmarkStart w:id="2" w:name="P215"/>
      <w:bookmarkEnd w:id="2"/>
      <w:r w:rsidRPr="00661897">
        <w:t>ПЕРЕЧЕНЬ</w:t>
      </w:r>
    </w:p>
    <w:p w:rsidR="001F5862" w:rsidRDefault="003E4585">
      <w:pPr>
        <w:pStyle w:val="ConsPlusTitle"/>
        <w:jc w:val="center"/>
      </w:pPr>
      <w:r w:rsidRPr="00661897">
        <w:t>сведений, содержащихся в уведомлениях о фактах обращения</w:t>
      </w:r>
    </w:p>
    <w:p w:rsidR="001F5862" w:rsidRDefault="003E4585">
      <w:pPr>
        <w:pStyle w:val="ConsPlusTitle"/>
        <w:jc w:val="center"/>
      </w:pPr>
      <w:r w:rsidRPr="00661897">
        <w:t xml:space="preserve">в целях склонения </w:t>
      </w:r>
      <w:r w:rsidR="00DD26D5">
        <w:t>муниципального</w:t>
      </w:r>
      <w:r w:rsidRPr="00661897">
        <w:t xml:space="preserve"> служащего </w:t>
      </w:r>
      <w:r w:rsidR="00DD26D5">
        <w:t xml:space="preserve">администрации </w:t>
      </w:r>
      <w:r w:rsidR="00171125">
        <w:t xml:space="preserve">  муниципального образования Черемушкинское сельское поселение </w:t>
      </w:r>
    </w:p>
    <w:p w:rsidR="00363F9A" w:rsidRPr="00661897" w:rsidRDefault="003E4585">
      <w:pPr>
        <w:pStyle w:val="ConsPlusTitle"/>
        <w:jc w:val="center"/>
      </w:pPr>
      <w:r w:rsidRPr="00661897">
        <w:t>к совершению коррупционных правонарушений</w:t>
      </w:r>
    </w:p>
    <w:p w:rsidR="001F5862" w:rsidRDefault="001F5862" w:rsidP="003E4585">
      <w:pPr>
        <w:pStyle w:val="ConsPlusNormal"/>
        <w:ind w:firstLine="539"/>
        <w:jc w:val="both"/>
      </w:pP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1. Фамилия, имя, отчество.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2. Замещаемая должность.</w:t>
      </w:r>
    </w:p>
    <w:p w:rsidR="00363F9A" w:rsidRPr="00661897" w:rsidRDefault="003E4585" w:rsidP="003E4585">
      <w:pPr>
        <w:pStyle w:val="ConsPlusNormal"/>
        <w:ind w:firstLine="539"/>
        <w:jc w:val="both"/>
      </w:pPr>
      <w:r w:rsidRPr="00661897">
        <w:t xml:space="preserve">3. </w:t>
      </w:r>
      <w:r w:rsidR="00363F9A" w:rsidRPr="00661897">
        <w:t>Структурное подразделение.</w:t>
      </w:r>
    </w:p>
    <w:p w:rsidR="00363F9A" w:rsidRPr="00661897" w:rsidRDefault="003E4585" w:rsidP="003E4585">
      <w:pPr>
        <w:pStyle w:val="ConsPlusNormal"/>
        <w:ind w:firstLine="539"/>
        <w:jc w:val="both"/>
      </w:pPr>
      <w:r w:rsidRPr="00661897">
        <w:t>4. </w:t>
      </w:r>
      <w:r w:rsidR="00363F9A" w:rsidRPr="00661897">
        <w:t>Информация о фа</w:t>
      </w:r>
      <w:r w:rsidRPr="00661897">
        <w:t xml:space="preserve">кте обращения в целях склонения </w:t>
      </w:r>
      <w:r w:rsidR="00DD26D5">
        <w:t>муниципального служащего</w:t>
      </w:r>
      <w:r w:rsidR="00363F9A" w:rsidRPr="00661897">
        <w:t xml:space="preserve"> к совершению коррупционных правонарушений: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 xml:space="preserve">а) информация о лице (лицах), склонявшем (склонявших) </w:t>
      </w:r>
      <w:r w:rsidR="00DD26D5">
        <w:t>муниципального служащего</w:t>
      </w:r>
      <w:r w:rsidRPr="00661897">
        <w:t xml:space="preserve"> к совершению коррупционного правонарушения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1F5862">
        <w:rPr>
          <w:spacing w:val="-2"/>
        </w:rPr>
        <w:t xml:space="preserve">б) информация о месте, дате, времени </w:t>
      </w:r>
      <w:r w:rsidR="001F5862" w:rsidRPr="001F5862">
        <w:rPr>
          <w:spacing w:val="-2"/>
        </w:rPr>
        <w:t>и иных обстоятельствах обращения</w:t>
      </w:r>
      <w:r w:rsidRPr="00661897">
        <w:t xml:space="preserve"> в целях склонения </w:t>
      </w:r>
      <w:r w:rsidR="00DD26D5">
        <w:t>муниципального служащего</w:t>
      </w:r>
      <w:r w:rsidRPr="00661897">
        <w:t xml:space="preserve"> к совершению коррупционного правонарушения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в) сущность предполагаемого коррупционн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дача взятки, получение взятки, служебный подлог и т.д.)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 xml:space="preserve">г) информация о действии (бездействии), которое </w:t>
      </w:r>
      <w:r w:rsidR="00B4099F">
        <w:t>муниципальный служащий</w:t>
      </w:r>
      <w:r w:rsidRPr="00661897">
        <w:t xml:space="preserve"> должен совершить по обращению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 xml:space="preserve">д) информация об отказе </w:t>
      </w:r>
      <w:r w:rsidR="004634B6">
        <w:t>муниципального служащего</w:t>
      </w:r>
      <w:r w:rsidRPr="00661897">
        <w:t xml:space="preserve"> принять предложение лица (лиц) о совершении коррупционного правонарушения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е) информация о наличии (отсутствии) договоренности о дальнейшей встрече и действиях участников обращения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ж) способ склонения к коррупционному правонарушению (подкуп, угроза, обещание, обман, насилие и т.д.);</w:t>
      </w:r>
    </w:p>
    <w:p w:rsidR="00363F9A" w:rsidRPr="00661897" w:rsidRDefault="00363F9A" w:rsidP="003E4585">
      <w:pPr>
        <w:pStyle w:val="ConsPlusNormal"/>
        <w:ind w:firstLine="539"/>
        <w:jc w:val="both"/>
      </w:pPr>
      <w:r w:rsidRPr="00661897">
        <w:t>з) обстоятельства склонения к правонарушению (телефонный разговор, личная встреча, почтовое отправление и т.п.).</w:t>
      </w:r>
    </w:p>
    <w:p w:rsidR="00886A28" w:rsidRPr="00661897" w:rsidRDefault="00363F9A" w:rsidP="004A6D20">
      <w:pPr>
        <w:pStyle w:val="ConsPlusNormal"/>
        <w:ind w:firstLine="539"/>
        <w:jc w:val="both"/>
      </w:pPr>
      <w:r w:rsidRPr="00661897">
        <w:t xml:space="preserve">Уведомление заверяется личной подписью </w:t>
      </w:r>
      <w:r w:rsidR="00425F86">
        <w:t>муниципального служащего</w:t>
      </w:r>
      <w:r w:rsidRPr="00661897">
        <w:t xml:space="preserve"> с указанием даты, времен</w:t>
      </w:r>
      <w:bookmarkStart w:id="3" w:name="_GoBack"/>
      <w:bookmarkEnd w:id="3"/>
      <w:r w:rsidRPr="00661897">
        <w:t>и и места составления уведомления.</w:t>
      </w:r>
    </w:p>
    <w:sectPr w:rsidR="00886A28" w:rsidRPr="00661897" w:rsidSect="00661897">
      <w:pgSz w:w="11905" w:h="16838"/>
      <w:pgMar w:top="1134" w:right="850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741" w:rsidRDefault="00AA5741" w:rsidP="00661897">
      <w:r>
        <w:separator/>
      </w:r>
    </w:p>
  </w:endnote>
  <w:endnote w:type="continuationSeparator" w:id="1">
    <w:p w:rsidR="00AA5741" w:rsidRDefault="00AA5741" w:rsidP="00661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897" w:rsidRDefault="006618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741" w:rsidRDefault="00AA5741" w:rsidP="00661897">
      <w:r>
        <w:separator/>
      </w:r>
    </w:p>
  </w:footnote>
  <w:footnote w:type="continuationSeparator" w:id="1">
    <w:p w:rsidR="00AA5741" w:rsidRDefault="00AA5741" w:rsidP="00661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946630"/>
      <w:docPartObj>
        <w:docPartGallery w:val="Page Numbers (Top of Page)"/>
        <w:docPartUnique/>
      </w:docPartObj>
    </w:sdtPr>
    <w:sdtContent>
      <w:p w:rsidR="00661897" w:rsidRDefault="005B3AC4" w:rsidP="00661897">
        <w:pPr>
          <w:pStyle w:val="a4"/>
          <w:ind w:firstLine="0"/>
          <w:jc w:val="center"/>
        </w:pPr>
        <w:r>
          <w:fldChar w:fldCharType="begin"/>
        </w:r>
        <w:r w:rsidR="00661897">
          <w:instrText>PAGE   \* MERGEFORMAT</w:instrText>
        </w:r>
        <w:r>
          <w:fldChar w:fldCharType="separate"/>
        </w:r>
        <w:r w:rsidR="0088172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897" w:rsidRDefault="00661897" w:rsidP="00661897">
    <w:pPr>
      <w:pStyle w:val="a4"/>
      <w:tabs>
        <w:tab w:val="clear" w:pos="4677"/>
        <w:tab w:val="clear" w:pos="9355"/>
        <w:tab w:val="left" w:pos="6255"/>
      </w:tabs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63F9A"/>
    <w:rsid w:val="00000F1A"/>
    <w:rsid w:val="000233F6"/>
    <w:rsid w:val="00025363"/>
    <w:rsid w:val="00034DBC"/>
    <w:rsid w:val="00037AAD"/>
    <w:rsid w:val="0004438C"/>
    <w:rsid w:val="00084CDD"/>
    <w:rsid w:val="000930BE"/>
    <w:rsid w:val="000F222F"/>
    <w:rsid w:val="000F326A"/>
    <w:rsid w:val="001078AE"/>
    <w:rsid w:val="001255B6"/>
    <w:rsid w:val="00160329"/>
    <w:rsid w:val="00171125"/>
    <w:rsid w:val="001906EB"/>
    <w:rsid w:val="001A29D3"/>
    <w:rsid w:val="001B0F73"/>
    <w:rsid w:val="001C3CFF"/>
    <w:rsid w:val="001E5FB0"/>
    <w:rsid w:val="001F5862"/>
    <w:rsid w:val="00266FC2"/>
    <w:rsid w:val="00281393"/>
    <w:rsid w:val="0028570C"/>
    <w:rsid w:val="002A2FDE"/>
    <w:rsid w:val="002E0442"/>
    <w:rsid w:val="003171DF"/>
    <w:rsid w:val="003265D6"/>
    <w:rsid w:val="003272BA"/>
    <w:rsid w:val="00341FF9"/>
    <w:rsid w:val="00363F9A"/>
    <w:rsid w:val="003B3491"/>
    <w:rsid w:val="003D0735"/>
    <w:rsid w:val="003E453C"/>
    <w:rsid w:val="003E4585"/>
    <w:rsid w:val="003F776A"/>
    <w:rsid w:val="00405BFB"/>
    <w:rsid w:val="004065D1"/>
    <w:rsid w:val="00416CFD"/>
    <w:rsid w:val="00425F86"/>
    <w:rsid w:val="00443A7F"/>
    <w:rsid w:val="004634B6"/>
    <w:rsid w:val="00467E5B"/>
    <w:rsid w:val="00475FCA"/>
    <w:rsid w:val="00477A9A"/>
    <w:rsid w:val="0049642F"/>
    <w:rsid w:val="004A6D20"/>
    <w:rsid w:val="004F6472"/>
    <w:rsid w:val="005336A5"/>
    <w:rsid w:val="00593B5D"/>
    <w:rsid w:val="00597288"/>
    <w:rsid w:val="005B3AC4"/>
    <w:rsid w:val="0061061F"/>
    <w:rsid w:val="0061461B"/>
    <w:rsid w:val="00661897"/>
    <w:rsid w:val="006C0F7A"/>
    <w:rsid w:val="006D3814"/>
    <w:rsid w:val="006D408E"/>
    <w:rsid w:val="007339A8"/>
    <w:rsid w:val="00757175"/>
    <w:rsid w:val="007C09A5"/>
    <w:rsid w:val="007D5569"/>
    <w:rsid w:val="007F0991"/>
    <w:rsid w:val="00805574"/>
    <w:rsid w:val="00832BF1"/>
    <w:rsid w:val="00837FAD"/>
    <w:rsid w:val="00881728"/>
    <w:rsid w:val="00886A28"/>
    <w:rsid w:val="008D6951"/>
    <w:rsid w:val="008F65C7"/>
    <w:rsid w:val="00972B6A"/>
    <w:rsid w:val="009C20F6"/>
    <w:rsid w:val="009D727B"/>
    <w:rsid w:val="00A117DB"/>
    <w:rsid w:val="00A35FD8"/>
    <w:rsid w:val="00A663FD"/>
    <w:rsid w:val="00A82E3F"/>
    <w:rsid w:val="00AA5741"/>
    <w:rsid w:val="00AB538B"/>
    <w:rsid w:val="00AF505C"/>
    <w:rsid w:val="00B4099F"/>
    <w:rsid w:val="00B52F67"/>
    <w:rsid w:val="00B62CF8"/>
    <w:rsid w:val="00B711FE"/>
    <w:rsid w:val="00B85B2A"/>
    <w:rsid w:val="00B9350D"/>
    <w:rsid w:val="00C22B90"/>
    <w:rsid w:val="00C56D78"/>
    <w:rsid w:val="00C6780B"/>
    <w:rsid w:val="00CC109B"/>
    <w:rsid w:val="00D016B6"/>
    <w:rsid w:val="00D16B98"/>
    <w:rsid w:val="00D34209"/>
    <w:rsid w:val="00D36B4B"/>
    <w:rsid w:val="00D70AD9"/>
    <w:rsid w:val="00D7556A"/>
    <w:rsid w:val="00DB0813"/>
    <w:rsid w:val="00DB2BBD"/>
    <w:rsid w:val="00DD26D5"/>
    <w:rsid w:val="00DE0770"/>
    <w:rsid w:val="00E030E0"/>
    <w:rsid w:val="00EB3B99"/>
    <w:rsid w:val="00ED15E6"/>
    <w:rsid w:val="00F50927"/>
    <w:rsid w:val="00FE6DD7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0770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770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77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077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rsid w:val="00363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3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3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363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E4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1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189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618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1897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5CEB-8A87-480E-9192-F2D00EE1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 Сергей Викторович</dc:creator>
  <cp:lastModifiedBy>александра </cp:lastModifiedBy>
  <cp:revision>7</cp:revision>
  <cp:lastPrinted>2018-12-11T04:22:00Z</cp:lastPrinted>
  <dcterms:created xsi:type="dcterms:W3CDTF">2018-12-10T10:52:00Z</dcterms:created>
  <dcterms:modified xsi:type="dcterms:W3CDTF">2018-12-11T04:23:00Z</dcterms:modified>
</cp:coreProperties>
</file>